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28" w:rsidRDefault="00D74828" w:rsidP="008C3DD4">
      <w:pPr>
        <w:spacing w:after="0" w:line="240" w:lineRule="auto"/>
        <w:jc w:val="center"/>
        <w:rPr>
          <w:rFonts w:ascii="Times New Roman" w:hAnsi="Times New Roman" w:cs="Times New Roman"/>
          <w:b/>
          <w:sz w:val="24"/>
          <w:szCs w:val="24"/>
        </w:rPr>
      </w:pPr>
      <w:r w:rsidRPr="00D74828">
        <w:rPr>
          <w:rFonts w:ascii="Times New Roman" w:hAnsi="Times New Roman" w:cs="Times New Roman"/>
          <w:b/>
          <w:noProof/>
          <w:sz w:val="24"/>
          <w:szCs w:val="24"/>
          <w:lang w:eastAsia="ru-RU"/>
        </w:rPr>
        <w:drawing>
          <wp:inline distT="0" distB="0" distL="0" distR="0">
            <wp:extent cx="5940425" cy="8404990"/>
            <wp:effectExtent l="0" t="0" r="3175" b="0"/>
            <wp:docPr id="1" name="Рисунок 1" descr="D:\Нина\важно\Рабочие программы 2017\титульные листы\старшая школа\Билогия\Муллер\Scan_0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важно\Рабочие программы 2017\титульные листы\старшая школа\Билогия\Муллер\Scan_0002_0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D74828" w:rsidRDefault="00D74828" w:rsidP="008C3DD4">
      <w:pPr>
        <w:spacing w:after="0" w:line="240" w:lineRule="auto"/>
        <w:jc w:val="center"/>
        <w:rPr>
          <w:rFonts w:ascii="Times New Roman" w:hAnsi="Times New Roman" w:cs="Times New Roman"/>
          <w:b/>
          <w:sz w:val="24"/>
          <w:szCs w:val="24"/>
        </w:rPr>
      </w:pPr>
    </w:p>
    <w:p w:rsidR="00D74828" w:rsidRDefault="00D74828" w:rsidP="008C3DD4">
      <w:pPr>
        <w:spacing w:after="0" w:line="240" w:lineRule="auto"/>
        <w:jc w:val="center"/>
        <w:rPr>
          <w:rFonts w:ascii="Times New Roman" w:hAnsi="Times New Roman" w:cs="Times New Roman"/>
          <w:b/>
          <w:sz w:val="24"/>
          <w:szCs w:val="24"/>
        </w:rPr>
      </w:pPr>
    </w:p>
    <w:p w:rsidR="00D74828" w:rsidRDefault="00D74828" w:rsidP="008C3DD4">
      <w:pPr>
        <w:spacing w:after="0" w:line="240" w:lineRule="auto"/>
        <w:jc w:val="center"/>
        <w:rPr>
          <w:rFonts w:ascii="Times New Roman" w:hAnsi="Times New Roman" w:cs="Times New Roman"/>
          <w:b/>
          <w:sz w:val="24"/>
          <w:szCs w:val="24"/>
        </w:rPr>
      </w:pPr>
    </w:p>
    <w:p w:rsidR="00D74828" w:rsidRDefault="00D74828" w:rsidP="008C3DD4">
      <w:pPr>
        <w:spacing w:after="0" w:line="240" w:lineRule="auto"/>
        <w:jc w:val="center"/>
        <w:rPr>
          <w:rFonts w:ascii="Times New Roman" w:hAnsi="Times New Roman" w:cs="Times New Roman"/>
          <w:b/>
          <w:sz w:val="24"/>
          <w:szCs w:val="24"/>
        </w:rPr>
      </w:pPr>
    </w:p>
    <w:p w:rsidR="00F813A3" w:rsidRPr="008C3DD4" w:rsidRDefault="00F733F3" w:rsidP="008C3DD4">
      <w:pPr>
        <w:spacing w:after="0" w:line="240" w:lineRule="auto"/>
        <w:jc w:val="center"/>
        <w:rPr>
          <w:rFonts w:ascii="Times New Roman" w:hAnsi="Times New Roman" w:cs="Times New Roman"/>
          <w:b/>
          <w:sz w:val="24"/>
          <w:szCs w:val="24"/>
        </w:rPr>
      </w:pPr>
      <w:bookmarkStart w:id="0" w:name="_GoBack"/>
      <w:bookmarkEnd w:id="0"/>
      <w:r w:rsidRPr="008C3DD4">
        <w:rPr>
          <w:rFonts w:ascii="Times New Roman" w:hAnsi="Times New Roman" w:cs="Times New Roman"/>
          <w:b/>
          <w:sz w:val="24"/>
          <w:szCs w:val="24"/>
        </w:rPr>
        <w:lastRenderedPageBreak/>
        <w:t>Пояснительная записка</w:t>
      </w:r>
    </w:p>
    <w:p w:rsidR="00F733F3" w:rsidRPr="008C3DD4" w:rsidRDefault="00F733F3"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b/>
          <w:i/>
          <w:sz w:val="24"/>
          <w:szCs w:val="24"/>
        </w:rPr>
        <w:t>Цели</w:t>
      </w:r>
      <w:r w:rsidRPr="008C3DD4">
        <w:rPr>
          <w:rFonts w:ascii="Times New Roman" w:hAnsi="Times New Roman" w:cs="Times New Roman"/>
          <w:sz w:val="24"/>
          <w:szCs w:val="24"/>
        </w:rPr>
        <w:t xml:space="preserve"> биологического образования в основной школе формулируются на нескольких уровнях: глобальном, метапредметном, личностном, предметном, на уровне требований к результатам освоения содержания предметной программы. Цели формируются с учетом рассмотрения биологического образования как компонента системы в целом. Авторы программы курса биологии для 6 класса являются: </w:t>
      </w:r>
      <w:proofErr w:type="spellStart"/>
      <w:r w:rsidRPr="008C3DD4">
        <w:rPr>
          <w:rFonts w:ascii="Times New Roman" w:hAnsi="Times New Roman" w:cs="Times New Roman"/>
          <w:sz w:val="24"/>
          <w:szCs w:val="24"/>
        </w:rPr>
        <w:t>И.Н.Пономарева</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В.С.Кучменко</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О.А.Корнилова</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А.Г.Драгомилов</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Т.С.Сухова</w:t>
      </w:r>
      <w:proofErr w:type="spellEnd"/>
    </w:p>
    <w:p w:rsidR="00F733F3" w:rsidRPr="008C3DD4" w:rsidRDefault="00F733F3"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Цели биологического образования:</w:t>
      </w:r>
    </w:p>
    <w:p w:rsidR="00F733F3" w:rsidRPr="008C3DD4" w:rsidRDefault="00F733F3" w:rsidP="008C3DD4">
      <w:pPr>
        <w:pStyle w:val="a3"/>
        <w:numPr>
          <w:ilvl w:val="0"/>
          <w:numId w:val="1"/>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Социализировать учащихся – вхождение в мир культуры и социальных отношений, которое обеспечивает включение учеников  в группу или общность как носителей ее норм, ценностей, осваиваемых в процессе знакомства с миром живой природы.</w:t>
      </w:r>
    </w:p>
    <w:p w:rsidR="00F733F3" w:rsidRPr="008C3DD4" w:rsidRDefault="00F733F3" w:rsidP="008C3DD4">
      <w:pPr>
        <w:pStyle w:val="a3"/>
        <w:numPr>
          <w:ilvl w:val="0"/>
          <w:numId w:val="1"/>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Приобщение учащихся к познавательной культуре как системе познавательных ценностей</w:t>
      </w:r>
      <w:r w:rsidR="008D1A88" w:rsidRPr="008C3DD4">
        <w:rPr>
          <w:rFonts w:ascii="Times New Roman" w:hAnsi="Times New Roman" w:cs="Times New Roman"/>
          <w:sz w:val="24"/>
          <w:szCs w:val="24"/>
        </w:rPr>
        <w:t>, накопленных обществом в сфере биологической науки.</w:t>
      </w:r>
    </w:p>
    <w:p w:rsidR="008D1A88" w:rsidRPr="008C3DD4" w:rsidRDefault="008D1A88"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Задачи биологического образования:</w:t>
      </w:r>
    </w:p>
    <w:p w:rsidR="008D1A88" w:rsidRPr="008C3DD4" w:rsidRDefault="008D1A88" w:rsidP="008C3DD4">
      <w:pPr>
        <w:pStyle w:val="a3"/>
        <w:numPr>
          <w:ilvl w:val="0"/>
          <w:numId w:val="2"/>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Ориентировать в системе моральных норм и ценностей</w:t>
      </w:r>
    </w:p>
    <w:p w:rsidR="008D1A88" w:rsidRPr="008C3DD4" w:rsidRDefault="008D1A88" w:rsidP="008C3DD4">
      <w:pPr>
        <w:pStyle w:val="a3"/>
        <w:numPr>
          <w:ilvl w:val="0"/>
          <w:numId w:val="2"/>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Формирование интеллектуальных умений и навыков</w:t>
      </w:r>
    </w:p>
    <w:p w:rsidR="008D1A88" w:rsidRPr="008C3DD4" w:rsidRDefault="008D1A88" w:rsidP="008C3DD4">
      <w:pPr>
        <w:pStyle w:val="a3"/>
        <w:numPr>
          <w:ilvl w:val="0"/>
          <w:numId w:val="2"/>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Развивать познавательные мотивы, направленных на получение знаний о живой природе</w:t>
      </w:r>
    </w:p>
    <w:p w:rsidR="008D1A88" w:rsidRPr="008C3DD4" w:rsidRDefault="008D1A88" w:rsidP="008C3DD4">
      <w:pPr>
        <w:pStyle w:val="a3"/>
        <w:numPr>
          <w:ilvl w:val="0"/>
          <w:numId w:val="2"/>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Овладевать ключевыми компетентностями: учебно-познавательной, информационной, ценностно-смысловой, коммуникативной.</w:t>
      </w:r>
    </w:p>
    <w:p w:rsidR="008D1A88" w:rsidRPr="008C3DD4" w:rsidRDefault="008D1A88"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Общая характеристика курса биологии в 6 классе</w:t>
      </w:r>
    </w:p>
    <w:p w:rsidR="008D1A88" w:rsidRPr="008C3DD4" w:rsidRDefault="008D1A88"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Учащиеся должны освоить содержание, которое значимо для формирования познавательной, нравственной и эстетической культуры, сохранения окружающей среды.</w:t>
      </w:r>
    </w:p>
    <w:p w:rsidR="008D1A88" w:rsidRPr="008C3DD4" w:rsidRDefault="008D1A88"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8D1A88" w:rsidRPr="008C3DD4" w:rsidRDefault="00AB4817" w:rsidP="008C3DD4">
      <w:pPr>
        <w:pStyle w:val="a3"/>
        <w:numPr>
          <w:ilvl w:val="0"/>
          <w:numId w:val="3"/>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Формирование системы биологических знаний как компонента целостности научной картины мира</w:t>
      </w:r>
    </w:p>
    <w:p w:rsidR="00AB4817" w:rsidRPr="008C3DD4" w:rsidRDefault="00AB4817" w:rsidP="008C3DD4">
      <w:pPr>
        <w:pStyle w:val="a3"/>
        <w:numPr>
          <w:ilvl w:val="0"/>
          <w:numId w:val="3"/>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Воспитание ответственного и бережного отношения к окружающей среде, осознание значимости концепции устойчивого развития</w:t>
      </w:r>
    </w:p>
    <w:p w:rsidR="00AB4817" w:rsidRPr="008C3DD4" w:rsidRDefault="00AB4817" w:rsidP="008C3DD4">
      <w:pPr>
        <w:pStyle w:val="a3"/>
        <w:numPr>
          <w:ilvl w:val="0"/>
          <w:numId w:val="3"/>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1405ED" w:rsidRPr="008C3DD4" w:rsidRDefault="00AB4817"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i/>
          <w:sz w:val="24"/>
          <w:szCs w:val="24"/>
        </w:rPr>
        <w:t xml:space="preserve">Предлагаемая программа по биологии в 6 классе включает в себя: </w:t>
      </w:r>
      <w:r w:rsidRPr="008C3DD4">
        <w:rPr>
          <w:rFonts w:ascii="Times New Roman" w:hAnsi="Times New Roman" w:cs="Times New Roman"/>
          <w:sz w:val="24"/>
          <w:szCs w:val="24"/>
        </w:rPr>
        <w:t>ценностное и экокультурное отношение к природе, многообразие групп растений, биологическая роль растений в природе и жизни человека.</w:t>
      </w:r>
    </w:p>
    <w:p w:rsidR="00852845" w:rsidRPr="008C3DD4" w:rsidRDefault="00852845" w:rsidP="008C3DD4">
      <w:pPr>
        <w:pStyle w:val="1"/>
        <w:shd w:val="clear" w:color="auto" w:fill="auto"/>
        <w:tabs>
          <w:tab w:val="left" w:leader="underscore" w:pos="4854"/>
          <w:tab w:val="left" w:leader="underscore" w:pos="6899"/>
          <w:tab w:val="left" w:leader="underscore" w:pos="7547"/>
          <w:tab w:val="left" w:leader="underscore" w:pos="9309"/>
          <w:tab w:val="left" w:leader="underscore" w:pos="10576"/>
          <w:tab w:val="left" w:leader="underscore" w:pos="13557"/>
        </w:tabs>
        <w:spacing w:line="240" w:lineRule="auto"/>
        <w:ind w:left="40"/>
        <w:rPr>
          <w:b/>
          <w:sz w:val="24"/>
          <w:szCs w:val="24"/>
        </w:rPr>
      </w:pPr>
      <w:r w:rsidRPr="008C3DD4">
        <w:rPr>
          <w:b/>
          <w:sz w:val="24"/>
          <w:szCs w:val="24"/>
        </w:rPr>
        <w:t>Индивидуализация планирования связана:</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слабая возможность  учащихся  работать в группе в связи со спецификой заболевания и повышенной конфликтностью,</w:t>
      </w:r>
    </w:p>
    <w:p w:rsidR="00852845" w:rsidRPr="008C3DD4" w:rsidRDefault="00852845" w:rsidP="008C3DD4">
      <w:pPr>
        <w:pStyle w:val="1"/>
        <w:shd w:val="clear" w:color="auto" w:fill="auto"/>
        <w:tabs>
          <w:tab w:val="left" w:pos="347"/>
        </w:tabs>
        <w:spacing w:line="240" w:lineRule="auto"/>
        <w:ind w:left="40"/>
        <w:rPr>
          <w:sz w:val="24"/>
          <w:szCs w:val="24"/>
        </w:rPr>
      </w:pPr>
      <w:r w:rsidRPr="008C3DD4">
        <w:rPr>
          <w:sz w:val="24"/>
          <w:szCs w:val="24"/>
        </w:rPr>
        <w:t>- со спецификой заболевания (быстрая утомляемость, особенности памяти и внимания, низкий темп деятельности),</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невысокой продуктивностью работы учеников  на уроке,</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низким темпом деятельности,</w:t>
      </w:r>
    </w:p>
    <w:p w:rsidR="00852845" w:rsidRPr="008C3DD4" w:rsidRDefault="00852845" w:rsidP="008C3DD4">
      <w:pPr>
        <w:pStyle w:val="1"/>
        <w:shd w:val="clear" w:color="auto" w:fill="auto"/>
        <w:tabs>
          <w:tab w:val="left" w:pos="357"/>
        </w:tabs>
        <w:spacing w:line="240" w:lineRule="auto"/>
        <w:ind w:left="40"/>
        <w:rPr>
          <w:sz w:val="24"/>
          <w:szCs w:val="24"/>
        </w:rPr>
      </w:pPr>
      <w:r w:rsidRPr="008C3DD4">
        <w:rPr>
          <w:sz w:val="24"/>
          <w:szCs w:val="24"/>
        </w:rPr>
        <w:t>- необходимостью многократного повторения ранее пройденных тем,</w:t>
      </w:r>
    </w:p>
    <w:p w:rsidR="00852845" w:rsidRPr="008C3DD4" w:rsidRDefault="00852845" w:rsidP="008C3DD4">
      <w:pPr>
        <w:pStyle w:val="1"/>
        <w:shd w:val="clear" w:color="auto" w:fill="auto"/>
        <w:tabs>
          <w:tab w:val="left" w:pos="357"/>
        </w:tabs>
        <w:spacing w:line="240" w:lineRule="auto"/>
        <w:ind w:left="40"/>
        <w:rPr>
          <w:sz w:val="24"/>
          <w:szCs w:val="24"/>
        </w:rPr>
      </w:pPr>
      <w:r w:rsidRPr="008C3DD4">
        <w:rPr>
          <w:sz w:val="24"/>
          <w:szCs w:val="24"/>
        </w:rPr>
        <w:t>- низкой техникой чтения / письма,</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необходимостью устранения пробелов в знаниях за предыдущие классы.</w:t>
      </w:r>
    </w:p>
    <w:p w:rsidR="00852845" w:rsidRPr="008C3DD4" w:rsidRDefault="00852845" w:rsidP="008C3DD4">
      <w:pPr>
        <w:pStyle w:val="Heading2"/>
        <w:keepNext/>
        <w:keepLines/>
        <w:shd w:val="clear" w:color="auto" w:fill="auto"/>
        <w:tabs>
          <w:tab w:val="left" w:pos="275"/>
        </w:tabs>
        <w:spacing w:before="0" w:after="0" w:line="240" w:lineRule="auto"/>
        <w:ind w:left="40"/>
        <w:rPr>
          <w:b/>
          <w:sz w:val="24"/>
          <w:szCs w:val="24"/>
        </w:rPr>
      </w:pPr>
      <w:bookmarkStart w:id="1" w:name="bookmark2"/>
      <w:r w:rsidRPr="008C3DD4">
        <w:rPr>
          <w:b/>
          <w:sz w:val="24"/>
          <w:szCs w:val="24"/>
        </w:rPr>
        <w:t>Виды деятельности</w:t>
      </w:r>
      <w:bookmarkEnd w:id="1"/>
    </w:p>
    <w:p w:rsidR="00852845" w:rsidRPr="008C3DD4" w:rsidRDefault="00852845" w:rsidP="008C3DD4">
      <w:pPr>
        <w:pStyle w:val="1"/>
        <w:shd w:val="clear" w:color="auto" w:fill="auto"/>
        <w:spacing w:line="240" w:lineRule="auto"/>
        <w:rPr>
          <w:sz w:val="24"/>
          <w:szCs w:val="24"/>
        </w:rPr>
      </w:pPr>
      <w:r w:rsidRPr="008C3DD4">
        <w:rPr>
          <w:sz w:val="24"/>
          <w:szCs w:val="24"/>
        </w:rPr>
        <w:t xml:space="preserve"> Ученикам доступны все виды учебной деятельности, но предпочтительными являются следующие:</w:t>
      </w:r>
    </w:p>
    <w:p w:rsidR="00852845" w:rsidRPr="008C3DD4" w:rsidRDefault="00852845" w:rsidP="008C3DD4">
      <w:pPr>
        <w:pStyle w:val="1"/>
        <w:shd w:val="clear" w:color="auto" w:fill="auto"/>
        <w:tabs>
          <w:tab w:val="left" w:pos="347"/>
        </w:tabs>
        <w:spacing w:line="240" w:lineRule="auto"/>
        <w:ind w:left="40"/>
        <w:rPr>
          <w:sz w:val="24"/>
          <w:szCs w:val="24"/>
        </w:rPr>
      </w:pPr>
      <w:r w:rsidRPr="008C3DD4">
        <w:rPr>
          <w:sz w:val="24"/>
          <w:szCs w:val="24"/>
        </w:rPr>
        <w:t>- работа по алгоритму,</w:t>
      </w:r>
    </w:p>
    <w:p w:rsidR="00852845" w:rsidRPr="008C3DD4" w:rsidRDefault="00852845" w:rsidP="008C3DD4">
      <w:pPr>
        <w:pStyle w:val="1"/>
        <w:shd w:val="clear" w:color="auto" w:fill="auto"/>
        <w:tabs>
          <w:tab w:val="left" w:pos="342"/>
        </w:tabs>
        <w:spacing w:line="240" w:lineRule="auto"/>
        <w:ind w:left="40"/>
        <w:rPr>
          <w:sz w:val="24"/>
          <w:szCs w:val="24"/>
        </w:rPr>
      </w:pPr>
      <w:r w:rsidRPr="008C3DD4">
        <w:rPr>
          <w:sz w:val="24"/>
          <w:szCs w:val="24"/>
        </w:rPr>
        <w:lastRenderedPageBreak/>
        <w:t>- устный ответ,</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письменный ответ,</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составление/заполнение таблицы,</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составление плана,</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наблюдение,</w:t>
      </w:r>
    </w:p>
    <w:p w:rsidR="00852845" w:rsidRPr="008C3DD4" w:rsidRDefault="00852845" w:rsidP="008C3DD4">
      <w:pPr>
        <w:pStyle w:val="1"/>
        <w:shd w:val="clear" w:color="auto" w:fill="auto"/>
        <w:tabs>
          <w:tab w:val="left" w:pos="347"/>
        </w:tabs>
        <w:spacing w:line="240" w:lineRule="auto"/>
        <w:ind w:left="40"/>
        <w:rPr>
          <w:sz w:val="24"/>
          <w:szCs w:val="24"/>
        </w:rPr>
      </w:pPr>
      <w:r w:rsidRPr="008C3DD4">
        <w:rPr>
          <w:sz w:val="24"/>
          <w:szCs w:val="24"/>
        </w:rPr>
        <w:t>- сравнительный анализ,</w:t>
      </w:r>
    </w:p>
    <w:p w:rsidR="00852845" w:rsidRPr="008C3DD4" w:rsidRDefault="00852845" w:rsidP="008C3DD4">
      <w:pPr>
        <w:pStyle w:val="1"/>
        <w:shd w:val="clear" w:color="auto" w:fill="auto"/>
        <w:tabs>
          <w:tab w:val="left" w:pos="357"/>
        </w:tabs>
        <w:spacing w:line="240" w:lineRule="auto"/>
        <w:ind w:left="40"/>
        <w:rPr>
          <w:sz w:val="24"/>
          <w:szCs w:val="24"/>
        </w:rPr>
      </w:pPr>
      <w:r w:rsidRPr="008C3DD4">
        <w:rPr>
          <w:sz w:val="24"/>
          <w:szCs w:val="24"/>
        </w:rPr>
        <w:t>- конспектирование.</w:t>
      </w:r>
    </w:p>
    <w:p w:rsidR="00852845" w:rsidRPr="008C3DD4" w:rsidRDefault="00852845" w:rsidP="008C3DD4">
      <w:pPr>
        <w:pStyle w:val="Heading1"/>
        <w:keepNext/>
        <w:keepLines/>
        <w:shd w:val="clear" w:color="auto" w:fill="auto"/>
        <w:spacing w:after="0" w:line="240" w:lineRule="auto"/>
        <w:ind w:left="40"/>
        <w:rPr>
          <w:b/>
          <w:sz w:val="24"/>
          <w:szCs w:val="24"/>
        </w:rPr>
      </w:pPr>
      <w:r w:rsidRPr="008C3DD4">
        <w:rPr>
          <w:b/>
          <w:sz w:val="24"/>
          <w:szCs w:val="24"/>
        </w:rPr>
        <w:t>Основные сложности</w:t>
      </w:r>
    </w:p>
    <w:p w:rsidR="00852845" w:rsidRPr="008C3DD4" w:rsidRDefault="00852845" w:rsidP="008C3DD4">
      <w:pPr>
        <w:pStyle w:val="1"/>
        <w:shd w:val="clear" w:color="auto" w:fill="auto"/>
        <w:tabs>
          <w:tab w:val="left" w:pos="342"/>
        </w:tabs>
        <w:spacing w:line="240" w:lineRule="auto"/>
        <w:ind w:left="40"/>
        <w:rPr>
          <w:sz w:val="24"/>
          <w:szCs w:val="24"/>
        </w:rPr>
      </w:pPr>
      <w:r w:rsidRPr="008C3DD4">
        <w:rPr>
          <w:sz w:val="24"/>
          <w:szCs w:val="24"/>
        </w:rPr>
        <w:t>-  отсутствие систематических знаний,</w:t>
      </w:r>
    </w:p>
    <w:p w:rsidR="00852845" w:rsidRPr="008C3DD4" w:rsidRDefault="00852845" w:rsidP="008C3DD4">
      <w:pPr>
        <w:pStyle w:val="1"/>
        <w:shd w:val="clear" w:color="auto" w:fill="auto"/>
        <w:tabs>
          <w:tab w:val="left" w:pos="352"/>
        </w:tabs>
        <w:spacing w:line="240" w:lineRule="auto"/>
        <w:ind w:left="40"/>
        <w:rPr>
          <w:sz w:val="24"/>
          <w:szCs w:val="24"/>
        </w:rPr>
      </w:pPr>
      <w:r w:rsidRPr="008C3DD4">
        <w:rPr>
          <w:sz w:val="24"/>
          <w:szCs w:val="24"/>
        </w:rPr>
        <w:t xml:space="preserve">- слабая </w:t>
      </w:r>
      <w:proofErr w:type="spellStart"/>
      <w:r w:rsidRPr="008C3DD4">
        <w:rPr>
          <w:sz w:val="24"/>
          <w:szCs w:val="24"/>
        </w:rPr>
        <w:t>сформированность</w:t>
      </w:r>
      <w:proofErr w:type="spellEnd"/>
      <w:r w:rsidRPr="008C3DD4">
        <w:rPr>
          <w:sz w:val="24"/>
          <w:szCs w:val="24"/>
        </w:rPr>
        <w:t xml:space="preserve"> навыков самостоятельной работы,</w:t>
      </w:r>
    </w:p>
    <w:p w:rsidR="00852845" w:rsidRPr="008C3DD4" w:rsidRDefault="00852845" w:rsidP="008C3DD4">
      <w:pPr>
        <w:pStyle w:val="1"/>
        <w:shd w:val="clear" w:color="auto" w:fill="auto"/>
        <w:tabs>
          <w:tab w:val="left" w:pos="342"/>
        </w:tabs>
        <w:spacing w:line="240" w:lineRule="auto"/>
        <w:rPr>
          <w:sz w:val="24"/>
          <w:szCs w:val="24"/>
        </w:rPr>
      </w:pPr>
      <w:r w:rsidRPr="008C3DD4">
        <w:rPr>
          <w:sz w:val="24"/>
          <w:szCs w:val="24"/>
        </w:rPr>
        <w:t>- систематическое невыполнение домашних работ,</w:t>
      </w:r>
    </w:p>
    <w:p w:rsidR="00852845" w:rsidRPr="008C3DD4" w:rsidRDefault="00852845" w:rsidP="008C3DD4">
      <w:pPr>
        <w:pStyle w:val="1"/>
        <w:shd w:val="clear" w:color="auto" w:fill="auto"/>
        <w:tabs>
          <w:tab w:val="left" w:pos="352"/>
        </w:tabs>
        <w:spacing w:line="240" w:lineRule="auto"/>
        <w:rPr>
          <w:sz w:val="24"/>
          <w:szCs w:val="24"/>
        </w:rPr>
      </w:pPr>
      <w:r w:rsidRPr="008C3DD4">
        <w:rPr>
          <w:sz w:val="24"/>
          <w:szCs w:val="24"/>
        </w:rPr>
        <w:t xml:space="preserve">- слабая </w:t>
      </w:r>
      <w:proofErr w:type="spellStart"/>
      <w:r w:rsidRPr="008C3DD4">
        <w:rPr>
          <w:sz w:val="24"/>
          <w:szCs w:val="24"/>
        </w:rPr>
        <w:t>сформированность</w:t>
      </w:r>
      <w:proofErr w:type="spellEnd"/>
      <w:r w:rsidRPr="008C3DD4">
        <w:rPr>
          <w:sz w:val="24"/>
          <w:szCs w:val="24"/>
        </w:rPr>
        <w:t xml:space="preserve"> навыков работы с алгоритмом / текстом / таблицей / планом / словарями,</w:t>
      </w:r>
    </w:p>
    <w:p w:rsidR="00852845" w:rsidRPr="008C3DD4" w:rsidRDefault="00852845" w:rsidP="008C3DD4">
      <w:pPr>
        <w:pStyle w:val="1"/>
        <w:shd w:val="clear" w:color="auto" w:fill="auto"/>
        <w:tabs>
          <w:tab w:val="left" w:pos="347"/>
        </w:tabs>
        <w:spacing w:line="240" w:lineRule="auto"/>
        <w:rPr>
          <w:sz w:val="24"/>
          <w:szCs w:val="24"/>
        </w:rPr>
      </w:pPr>
      <w:r w:rsidRPr="008C3DD4">
        <w:rPr>
          <w:sz w:val="24"/>
          <w:szCs w:val="24"/>
        </w:rPr>
        <w:t>- трудности с восприятием устной и письменной речи,</w:t>
      </w:r>
    </w:p>
    <w:p w:rsidR="00852845" w:rsidRPr="008C3DD4" w:rsidRDefault="00852845" w:rsidP="008C3DD4">
      <w:pPr>
        <w:pStyle w:val="1"/>
        <w:shd w:val="clear" w:color="auto" w:fill="auto"/>
        <w:tabs>
          <w:tab w:val="left" w:pos="347"/>
        </w:tabs>
        <w:spacing w:line="240" w:lineRule="auto"/>
        <w:rPr>
          <w:sz w:val="24"/>
          <w:szCs w:val="24"/>
        </w:rPr>
      </w:pPr>
      <w:r w:rsidRPr="008C3DD4">
        <w:rPr>
          <w:sz w:val="24"/>
          <w:szCs w:val="24"/>
        </w:rPr>
        <w:t>- не достаточно умение устанавливать причинно-следственные связи,</w:t>
      </w:r>
    </w:p>
    <w:p w:rsidR="00852845" w:rsidRPr="008C3DD4" w:rsidRDefault="00852845" w:rsidP="008C3DD4">
      <w:pPr>
        <w:pStyle w:val="1"/>
        <w:shd w:val="clear" w:color="auto" w:fill="auto"/>
        <w:tabs>
          <w:tab w:val="left" w:pos="347"/>
        </w:tabs>
        <w:spacing w:line="240" w:lineRule="auto"/>
        <w:rPr>
          <w:sz w:val="24"/>
          <w:szCs w:val="24"/>
        </w:rPr>
      </w:pPr>
      <w:r w:rsidRPr="008C3DD4">
        <w:rPr>
          <w:sz w:val="24"/>
          <w:szCs w:val="24"/>
        </w:rPr>
        <w:t>- развита временная память и избирательность запоминания.</w:t>
      </w:r>
    </w:p>
    <w:p w:rsidR="00852845" w:rsidRPr="008C3DD4" w:rsidRDefault="00852845" w:rsidP="008C3DD4">
      <w:pPr>
        <w:pStyle w:val="Heading1"/>
        <w:keepNext/>
        <w:keepLines/>
        <w:shd w:val="clear" w:color="auto" w:fill="auto"/>
        <w:tabs>
          <w:tab w:val="left" w:pos="275"/>
        </w:tabs>
        <w:spacing w:after="0" w:line="240" w:lineRule="auto"/>
        <w:jc w:val="both"/>
        <w:rPr>
          <w:b/>
          <w:sz w:val="24"/>
          <w:szCs w:val="24"/>
        </w:rPr>
      </w:pPr>
      <w:r w:rsidRPr="008C3DD4">
        <w:rPr>
          <w:b/>
          <w:sz w:val="24"/>
          <w:szCs w:val="24"/>
        </w:rPr>
        <w:t>Зона ближайшего развития</w:t>
      </w:r>
    </w:p>
    <w:p w:rsidR="00852845" w:rsidRPr="008C3DD4" w:rsidRDefault="00852845" w:rsidP="008C3DD4">
      <w:pPr>
        <w:pStyle w:val="1"/>
        <w:shd w:val="clear" w:color="auto" w:fill="auto"/>
        <w:spacing w:line="240" w:lineRule="auto"/>
        <w:ind w:left="20" w:right="40"/>
        <w:jc w:val="both"/>
        <w:rPr>
          <w:sz w:val="24"/>
          <w:szCs w:val="24"/>
        </w:rPr>
      </w:pPr>
      <w:r w:rsidRPr="008C3DD4">
        <w:rPr>
          <w:sz w:val="24"/>
          <w:szCs w:val="24"/>
        </w:rPr>
        <w:t xml:space="preserve">Сформировать навык самостоятельной работы, работать над систематизацией ранее </w:t>
      </w:r>
      <w:proofErr w:type="gramStart"/>
      <w:r w:rsidRPr="008C3DD4">
        <w:rPr>
          <w:sz w:val="24"/>
          <w:szCs w:val="24"/>
        </w:rPr>
        <w:t>изученного,  постоянно</w:t>
      </w:r>
      <w:proofErr w:type="gramEnd"/>
      <w:r w:rsidRPr="008C3DD4">
        <w:rPr>
          <w:sz w:val="24"/>
          <w:szCs w:val="24"/>
        </w:rPr>
        <w:t xml:space="preserve"> закреплять приобретенные  навыки.</w:t>
      </w:r>
    </w:p>
    <w:p w:rsidR="00852845" w:rsidRPr="008C3DD4" w:rsidRDefault="00852845" w:rsidP="008C3DD4">
      <w:pPr>
        <w:spacing w:after="0" w:line="240" w:lineRule="auto"/>
        <w:jc w:val="both"/>
        <w:outlineLvl w:val="0"/>
        <w:rPr>
          <w:rFonts w:ascii="Times New Roman" w:hAnsi="Times New Roman" w:cs="Times New Roman"/>
          <w:sz w:val="24"/>
          <w:szCs w:val="24"/>
        </w:rPr>
      </w:pPr>
      <w:r w:rsidRPr="008C3DD4">
        <w:rPr>
          <w:rFonts w:ascii="Times New Roman" w:hAnsi="Times New Roman" w:cs="Times New Roman"/>
          <w:b/>
          <w:sz w:val="24"/>
          <w:szCs w:val="24"/>
        </w:rPr>
        <w:t xml:space="preserve">Формы контроля: </w:t>
      </w:r>
      <w:r w:rsidRPr="008C3DD4">
        <w:rPr>
          <w:rFonts w:ascii="Times New Roman" w:hAnsi="Times New Roman" w:cs="Times New Roman"/>
          <w:sz w:val="24"/>
          <w:szCs w:val="24"/>
        </w:rPr>
        <w:t xml:space="preserve">предварительный, текущий, тематический, итоговый контроль. Формы контроля: тесты, проверочные и самостоятельные работы на основе вопросов и заданий учебника, дифференцированный индивидуальный письменный опрос, диктанты, лабораторные работы, творческие работы. </w:t>
      </w:r>
      <w:r w:rsidRPr="008C3DD4">
        <w:rPr>
          <w:rFonts w:ascii="Times New Roman" w:hAnsi="Times New Roman" w:cs="Times New Roman"/>
          <w:bCs/>
          <w:color w:val="000000"/>
          <w:kern w:val="36"/>
          <w:sz w:val="24"/>
          <w:szCs w:val="24"/>
        </w:rPr>
        <w:t xml:space="preserve">Для детей с нарушениями ОВЗ предусматривается использование проверочных работ с заданиями базового уровня усвоения материала, а на тестовых работах снижение количества выполненных заданий на 20 %  в связи с невысокой техникой чтения. </w:t>
      </w:r>
      <w:r w:rsidRPr="008C3DD4">
        <w:rPr>
          <w:rFonts w:ascii="Times New Roman" w:hAnsi="Times New Roman" w:cs="Times New Roman"/>
          <w:sz w:val="24"/>
          <w:szCs w:val="24"/>
        </w:rPr>
        <w:t>Система оценки балльная.</w:t>
      </w:r>
    </w:p>
    <w:p w:rsidR="00852845" w:rsidRPr="008C3DD4" w:rsidRDefault="00852845" w:rsidP="008C3DD4">
      <w:pPr>
        <w:spacing w:after="0" w:line="240" w:lineRule="auto"/>
        <w:ind w:firstLine="426"/>
        <w:contextualSpacing/>
        <w:jc w:val="both"/>
        <w:rPr>
          <w:rFonts w:ascii="Times New Roman" w:hAnsi="Times New Roman" w:cs="Times New Roman"/>
          <w:sz w:val="24"/>
          <w:szCs w:val="24"/>
        </w:rPr>
      </w:pPr>
      <w:r w:rsidRPr="008C3DD4">
        <w:rPr>
          <w:rFonts w:ascii="Times New Roman" w:hAnsi="Times New Roman" w:cs="Times New Roman"/>
          <w:b/>
          <w:sz w:val="24"/>
          <w:szCs w:val="24"/>
        </w:rPr>
        <w:t>Методы и формы работы</w:t>
      </w:r>
      <w:r w:rsidRPr="008C3DD4">
        <w:rPr>
          <w:rFonts w:ascii="Times New Roman" w:hAnsi="Times New Roman" w:cs="Times New Roman"/>
          <w:sz w:val="24"/>
          <w:szCs w:val="24"/>
        </w:rPr>
        <w:t xml:space="preserve"> определяются с учетом индивидуальных и возрастных особенностей учащихся, развития и саморазвития личности.  Основной формой обучения является урок, лабораторные и практические работы, игры, викторины. Методы обучения по источнику знаний: словесные, наглядные, практические; по уровню познавательной активности: проблемный, частично-поисковый, объяснительно-иллюстративный; по принципу расчленения или соединения знаний: аналитический, синтетический, сравнительный, обобщающий, классификационный. Технологии обучения: индивидуально-ориентированная, </w:t>
      </w:r>
      <w:proofErr w:type="spellStart"/>
      <w:r w:rsidRPr="008C3DD4">
        <w:rPr>
          <w:rFonts w:ascii="Times New Roman" w:hAnsi="Times New Roman" w:cs="Times New Roman"/>
          <w:sz w:val="24"/>
          <w:szCs w:val="24"/>
        </w:rPr>
        <w:t>разноуровневая</w:t>
      </w:r>
      <w:proofErr w:type="spellEnd"/>
      <w:r w:rsidRPr="008C3DD4">
        <w:rPr>
          <w:rFonts w:ascii="Times New Roman" w:hAnsi="Times New Roman" w:cs="Times New Roman"/>
          <w:sz w:val="24"/>
          <w:szCs w:val="24"/>
        </w:rPr>
        <w:t>, ИКТ (на отдельных уроках).</w:t>
      </w:r>
    </w:p>
    <w:p w:rsidR="00852845" w:rsidRPr="008C3DD4" w:rsidRDefault="00852845" w:rsidP="008C3DD4">
      <w:pPr>
        <w:spacing w:after="0" w:line="240" w:lineRule="auto"/>
        <w:jc w:val="both"/>
        <w:rPr>
          <w:rFonts w:ascii="Times New Roman" w:hAnsi="Times New Roman" w:cs="Times New Roman"/>
          <w:sz w:val="24"/>
          <w:szCs w:val="24"/>
        </w:rPr>
      </w:pPr>
    </w:p>
    <w:p w:rsidR="001405ED" w:rsidRPr="008C3DD4" w:rsidRDefault="001405ED"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b/>
          <w:sz w:val="24"/>
          <w:szCs w:val="24"/>
        </w:rPr>
        <w:t>Место курса биологии в базисном учебном плане.</w:t>
      </w:r>
    </w:p>
    <w:p w:rsidR="001405ED" w:rsidRPr="008C3DD4" w:rsidRDefault="001405ED"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Программа разработана в соответствии с базисным учебным планом для ступени основного общего образования. В 6 классе на изучение курса биологии предусмотрено 35 часов в году, 1 час в неделю.</w:t>
      </w:r>
    </w:p>
    <w:p w:rsidR="001405ED" w:rsidRPr="008C3DD4" w:rsidRDefault="008A0EEB"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Содержание курса биологии в основной школе является базой для изучения общих биологических закономерностей, законов, поэтому является базовым звеном в системе непрерывного биологического образования и является основой для последующей уровневой и профильной дифференциации.</w:t>
      </w:r>
    </w:p>
    <w:p w:rsidR="008A0EEB" w:rsidRPr="008C3DD4" w:rsidRDefault="008A0EEB"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Предметные результаты освоения курса биологии в 6 классе</w:t>
      </w:r>
    </w:p>
    <w:p w:rsidR="008A0EEB" w:rsidRPr="008C3DD4" w:rsidRDefault="008A0EE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Усвоение системы научных знаний о живой природе и закономерностях ее развития для формирования современных представлений о естественнонаучной картине мира</w:t>
      </w:r>
    </w:p>
    <w:p w:rsidR="008A0EEB" w:rsidRPr="008C3DD4" w:rsidRDefault="008A0EE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Продолжить приобретения опыта использования методов биологической науки и проведение несложных биологических экспериментов для изучения растительных организмов</w:t>
      </w:r>
    </w:p>
    <w:p w:rsidR="008A0EEB" w:rsidRPr="008C3DD4" w:rsidRDefault="008A0EE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Объяснение роли растительных организмов в практической деятельности человека.</w:t>
      </w:r>
    </w:p>
    <w:p w:rsidR="008A0EEB" w:rsidRPr="008C3DD4" w:rsidRDefault="008A0EE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Описание биологических объектов, их место в  эволюции растений</w:t>
      </w:r>
    </w:p>
    <w:p w:rsidR="008A0EEB" w:rsidRPr="008C3DD4" w:rsidRDefault="008A0EE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Освоение приемов выращивания и размножения культурных растений</w:t>
      </w:r>
    </w:p>
    <w:p w:rsidR="00DE00AB" w:rsidRPr="008C3DD4" w:rsidRDefault="00DE00A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lastRenderedPageBreak/>
        <w:t>Осознание необходимости действий по сохранению биоразнообразия и природных местообитаний, видов растений.</w:t>
      </w:r>
    </w:p>
    <w:p w:rsidR="00DE00AB" w:rsidRPr="008C3DD4" w:rsidRDefault="00DE00AB" w:rsidP="008C3DD4">
      <w:pPr>
        <w:pStyle w:val="a3"/>
        <w:numPr>
          <w:ilvl w:val="0"/>
          <w:numId w:val="4"/>
        </w:numPr>
        <w:spacing w:after="0" w:line="240" w:lineRule="auto"/>
        <w:jc w:val="both"/>
        <w:rPr>
          <w:rFonts w:ascii="Times New Roman" w:hAnsi="Times New Roman" w:cs="Times New Roman"/>
          <w:b/>
          <w:i/>
          <w:sz w:val="24"/>
          <w:szCs w:val="24"/>
        </w:rPr>
      </w:pPr>
      <w:r w:rsidRPr="008C3DD4">
        <w:rPr>
          <w:rFonts w:ascii="Times New Roman" w:hAnsi="Times New Roman" w:cs="Times New Roman"/>
          <w:sz w:val="24"/>
          <w:szCs w:val="24"/>
        </w:rPr>
        <w:t>Формирование знаний о взаимосвязи растений с неживой природой в биосфере</w:t>
      </w:r>
    </w:p>
    <w:p w:rsidR="00DE00AB" w:rsidRPr="008C3DD4" w:rsidRDefault="00DE00AB"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Выпускник 6 класса научится:</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Характеризовать особенности строения и жизнедеятельности растительных организмов, их практическую значимость</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Применять методы биологической науки для изучения растительных клеток и растительных организмов</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 xml:space="preserve">Находить информацию о растениях и животных в биологических словарях </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Соблюдать правила работы в кабинете биологии</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Сравнивать группы растительных клеток между собой</w:t>
      </w:r>
    </w:p>
    <w:p w:rsidR="00DE00AB" w:rsidRPr="008C3DD4" w:rsidRDefault="00DE00AB" w:rsidP="008C3DD4">
      <w:pPr>
        <w:pStyle w:val="a3"/>
        <w:numPr>
          <w:ilvl w:val="0"/>
          <w:numId w:val="5"/>
        </w:numPr>
        <w:spacing w:after="0" w:line="240" w:lineRule="auto"/>
        <w:jc w:val="both"/>
        <w:rPr>
          <w:rFonts w:ascii="Times New Roman" w:hAnsi="Times New Roman" w:cs="Times New Roman"/>
          <w:i/>
          <w:sz w:val="24"/>
          <w:szCs w:val="24"/>
        </w:rPr>
      </w:pPr>
      <w:r w:rsidRPr="008C3DD4">
        <w:rPr>
          <w:rFonts w:ascii="Times New Roman" w:hAnsi="Times New Roman" w:cs="Times New Roman"/>
          <w:sz w:val="24"/>
          <w:szCs w:val="24"/>
        </w:rPr>
        <w:t>Соблюдать основные правила бережного отношения к природе</w:t>
      </w:r>
    </w:p>
    <w:p w:rsidR="00DE00AB" w:rsidRPr="008C3DD4" w:rsidRDefault="00EA1D84"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Выпускник получит возможность научиться:</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Соблюдать правила работы в кабинете биологии, с биологическими приборами инструментами</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Выделять эстетические  достоинства объектов живой природы</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Находить информацию о растениях в научно-популярной литературе</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Осознанно соблюдать основные принципы и правила отношения к живой природы</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Работать с определителями растений</w:t>
      </w:r>
    </w:p>
    <w:p w:rsidR="00EA1D8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Оказание первой помощи при отравлении ядовитыми растениями</w:t>
      </w:r>
    </w:p>
    <w:p w:rsidR="00E866C4" w:rsidRPr="008C3DD4" w:rsidRDefault="00EA1D84" w:rsidP="008C3DD4">
      <w:pPr>
        <w:pStyle w:val="a3"/>
        <w:numPr>
          <w:ilvl w:val="0"/>
          <w:numId w:val="6"/>
        </w:num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Выращивать культурные и декоративные растения</w:t>
      </w:r>
    </w:p>
    <w:p w:rsidR="00E866C4" w:rsidRPr="008C3DD4" w:rsidRDefault="00E866C4"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Содержание курса биологии в 6 классе</w:t>
      </w:r>
    </w:p>
    <w:p w:rsidR="00E866C4" w:rsidRPr="008C3DD4" w:rsidRDefault="00E866C4"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Раздел№1 Наука о растениях – ботаника 4 часа</w:t>
      </w:r>
    </w:p>
    <w:p w:rsidR="00E866C4" w:rsidRPr="008C3DD4" w:rsidRDefault="00E866C4"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Царства живой природы. Внешнее строение, органы растения. Семенные и споровые растения. Представления о жизненных формах. Строение растительной клетки. Жизнедеятельность и размножение клетки.</w:t>
      </w:r>
    </w:p>
    <w:p w:rsidR="00E866C4" w:rsidRPr="008C3DD4" w:rsidRDefault="00E866C4"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Особенности растительной клетки. Понятие о ткани растений. Причины появления тканей. Виды тканей. Клетка как живая система.</w:t>
      </w:r>
    </w:p>
    <w:p w:rsidR="00E866C4" w:rsidRPr="008C3DD4" w:rsidRDefault="00E866C4"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Раздел№2 Органы растений 8 часов</w:t>
      </w:r>
    </w:p>
    <w:p w:rsidR="00E866C4" w:rsidRPr="008C3DD4" w:rsidRDefault="00E866C4"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Семя как орган размножения растений. Строение семени. Двудольные и однодольные растения. Проросток. Значение семян в природе и в жизни человека. Значение воды. Роль света. Сроки посева семян. Типы корневых систем. Строение корня. Рост корня. Значение корней. Побег. Строение побега. Внешнее строение стебля. Функции стебля.</w:t>
      </w:r>
      <w:r w:rsidR="00A67390" w:rsidRPr="008C3DD4">
        <w:rPr>
          <w:rFonts w:ascii="Times New Roman" w:hAnsi="Times New Roman" w:cs="Times New Roman"/>
          <w:sz w:val="24"/>
          <w:szCs w:val="24"/>
        </w:rPr>
        <w:t xml:space="preserve"> Цветок, строение и функции. Роль цветка в роли растения. </w:t>
      </w:r>
    </w:p>
    <w:p w:rsidR="00A67390" w:rsidRPr="008C3DD4" w:rsidRDefault="00A67390"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Лабораторная работа№1 «Строение семени фасоли»</w:t>
      </w:r>
    </w:p>
    <w:p w:rsidR="00A67390" w:rsidRPr="008C3DD4" w:rsidRDefault="00A67390"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Лабораторная работа№2 «Строение корня проростка»</w:t>
      </w:r>
    </w:p>
    <w:p w:rsidR="00A67390" w:rsidRPr="008C3DD4" w:rsidRDefault="00A67390"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Лабораторная работа№3 «строение вегетативных и генеративных почек»</w:t>
      </w:r>
    </w:p>
    <w:p w:rsidR="00A67390" w:rsidRPr="008C3DD4" w:rsidRDefault="00A67390"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Лабораторная работа№4 «Внешнее строение корневища, клубня, луковицы».</w:t>
      </w:r>
    </w:p>
    <w:p w:rsidR="00A67390" w:rsidRPr="008C3DD4" w:rsidRDefault="002049F8"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Раздел№3 Основные процессы жизнедеятельности растений 6 часов</w:t>
      </w:r>
    </w:p>
    <w:p w:rsidR="002049F8" w:rsidRPr="008C3DD4" w:rsidRDefault="002049F8"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 xml:space="preserve">Минеральное питание растений и значение воды. Типы удобрений. Экологические группы растений по отношению к воде. Фотосинтез. Значение фотосинтеза. Гетеротрофы и автотрофы.  Дыхание и обмен веществ. Роль дыхания в жизни растений. Особенности оплодотворения. Размножение половое и бесполое. Вегетативное размножение. Рост и развитие растений. Этапы индивидуального развития растений. Зависимость процессов роста и развития от условий среды обитания. </w:t>
      </w:r>
    </w:p>
    <w:p w:rsidR="002049F8" w:rsidRPr="008C3DD4" w:rsidRDefault="002049F8"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Лабораторная работа№5 «Черенкование комнатных растений»</w:t>
      </w:r>
    </w:p>
    <w:p w:rsidR="002049F8" w:rsidRPr="008C3DD4" w:rsidRDefault="002049F8"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Раздел</w:t>
      </w:r>
      <w:r w:rsidR="00F128C3" w:rsidRPr="008C3DD4">
        <w:rPr>
          <w:rFonts w:ascii="Times New Roman" w:hAnsi="Times New Roman" w:cs="Times New Roman"/>
          <w:b/>
          <w:sz w:val="24"/>
          <w:szCs w:val="24"/>
        </w:rPr>
        <w:t>№4 Многообразие и развитие растительного мира 10 часов</w:t>
      </w:r>
    </w:p>
    <w:p w:rsidR="00F128C3" w:rsidRPr="008C3DD4" w:rsidRDefault="00F128C3"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 xml:space="preserve">Систематика растений, ее значение для ботаники. Классификация. Вид. Растения. Роль систематики. Водоросли. Общая характеристика. Отделы водорослей. Отдел Моховидные. Классы печеночники. Семейства класса Двудольные. Общая характеристика. Лилейные, Луковые. Историческое развитие растительного мира. Первые обитатели Земли. История </w:t>
      </w:r>
      <w:r w:rsidRPr="008C3DD4">
        <w:rPr>
          <w:rFonts w:ascii="Times New Roman" w:hAnsi="Times New Roman" w:cs="Times New Roman"/>
          <w:sz w:val="24"/>
          <w:szCs w:val="24"/>
        </w:rPr>
        <w:lastRenderedPageBreak/>
        <w:t>растительного мира. История происхождения культурных растений. Селекция. Дары Нового света.</w:t>
      </w:r>
    </w:p>
    <w:p w:rsidR="00F128C3" w:rsidRPr="008C3DD4" w:rsidRDefault="00F128C3" w:rsidP="008C3DD4">
      <w:pPr>
        <w:spacing w:after="0" w:line="240" w:lineRule="auto"/>
        <w:jc w:val="both"/>
        <w:rPr>
          <w:rFonts w:ascii="Times New Roman" w:hAnsi="Times New Roman" w:cs="Times New Roman"/>
          <w:b/>
          <w:sz w:val="24"/>
          <w:szCs w:val="24"/>
        </w:rPr>
      </w:pPr>
      <w:r w:rsidRPr="008C3DD4">
        <w:rPr>
          <w:rFonts w:ascii="Times New Roman" w:hAnsi="Times New Roman" w:cs="Times New Roman"/>
          <w:b/>
          <w:sz w:val="24"/>
          <w:szCs w:val="24"/>
        </w:rPr>
        <w:t>Раздел№5 Природные сообщества 5 часов</w:t>
      </w:r>
    </w:p>
    <w:p w:rsidR="00F128C3" w:rsidRPr="008C3DD4" w:rsidRDefault="00F128C3" w:rsidP="008C3DD4">
      <w:pPr>
        <w:spacing w:after="0" w:line="240" w:lineRule="auto"/>
        <w:jc w:val="both"/>
        <w:rPr>
          <w:rFonts w:ascii="Times New Roman" w:hAnsi="Times New Roman" w:cs="Times New Roman"/>
          <w:sz w:val="24"/>
          <w:szCs w:val="24"/>
        </w:rPr>
      </w:pPr>
      <w:r w:rsidRPr="008C3DD4">
        <w:rPr>
          <w:rFonts w:ascii="Times New Roman" w:hAnsi="Times New Roman" w:cs="Times New Roman"/>
          <w:sz w:val="24"/>
          <w:szCs w:val="24"/>
        </w:rPr>
        <w:t>Понятия о природном сообществе – биогеоценозе и экосистеме. Понятие о природном сообществе. Круговорот веществ. Биотоп и биоценоз. Ярусность. Условия обитания растений в биогеоценозе. Смена природных сообществ.</w:t>
      </w:r>
      <w:r w:rsidR="00EB69C8" w:rsidRPr="008C3DD4">
        <w:rPr>
          <w:rFonts w:ascii="Times New Roman" w:hAnsi="Times New Roman" w:cs="Times New Roman"/>
          <w:sz w:val="24"/>
          <w:szCs w:val="24"/>
        </w:rPr>
        <w:t xml:space="preserve"> Культурные сообщества. Обсуждение заданий на лето. </w:t>
      </w:r>
    </w:p>
    <w:p w:rsidR="00EB69C8" w:rsidRPr="00556069" w:rsidRDefault="00EB69C8" w:rsidP="008C3DD4">
      <w:pPr>
        <w:spacing w:after="0" w:line="240" w:lineRule="auto"/>
        <w:rPr>
          <w:rFonts w:ascii="Times New Roman" w:hAnsi="Times New Roman" w:cs="Times New Roman"/>
          <w:b/>
          <w:sz w:val="24"/>
          <w:szCs w:val="24"/>
        </w:rPr>
      </w:pPr>
      <w:r w:rsidRPr="008C3DD4">
        <w:rPr>
          <w:rFonts w:ascii="Times New Roman" w:hAnsi="Times New Roman" w:cs="Times New Roman"/>
          <w:b/>
          <w:sz w:val="24"/>
          <w:szCs w:val="24"/>
        </w:rPr>
        <w:t>Экскурсия «Весенние явления в жизни экосистемы».</w:t>
      </w: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Pr="00556069" w:rsidRDefault="008C3DD4" w:rsidP="008C3DD4">
      <w:pPr>
        <w:spacing w:after="0" w:line="240" w:lineRule="auto"/>
        <w:rPr>
          <w:rFonts w:ascii="Times New Roman" w:hAnsi="Times New Roman" w:cs="Times New Roman"/>
          <w:b/>
          <w:sz w:val="24"/>
          <w:szCs w:val="24"/>
        </w:rPr>
      </w:pPr>
    </w:p>
    <w:p w:rsidR="008C3DD4" w:rsidRDefault="008C3DD4" w:rsidP="008C3DD4">
      <w:pPr>
        <w:jc w:val="center"/>
        <w:sectPr w:rsidR="008C3DD4" w:rsidSect="00F813A3">
          <w:pgSz w:w="11906" w:h="16838"/>
          <w:pgMar w:top="1134" w:right="850" w:bottom="1134" w:left="1701" w:header="708" w:footer="708" w:gutter="0"/>
          <w:cols w:space="708"/>
          <w:docGrid w:linePitch="360"/>
        </w:sectPr>
      </w:pPr>
    </w:p>
    <w:p w:rsidR="008C3DD4" w:rsidRPr="008C3DD4" w:rsidRDefault="008C3DD4" w:rsidP="008C3DD4">
      <w:pPr>
        <w:jc w:val="center"/>
        <w:rPr>
          <w:rFonts w:ascii="Times New Roman" w:hAnsi="Times New Roman" w:cs="Times New Roman"/>
          <w:sz w:val="24"/>
          <w:szCs w:val="24"/>
        </w:rPr>
      </w:pPr>
      <w:r w:rsidRPr="008C3DD4">
        <w:rPr>
          <w:rFonts w:ascii="Times New Roman" w:hAnsi="Times New Roman" w:cs="Times New Roman"/>
          <w:sz w:val="24"/>
          <w:szCs w:val="24"/>
        </w:rPr>
        <w:lastRenderedPageBreak/>
        <w:t>Календарно-тематическое планирование по биологии 6 класс. 35 часов, 1 час в неделю.</w:t>
      </w:r>
    </w:p>
    <w:p w:rsidR="008C3DD4" w:rsidRPr="008C3DD4" w:rsidRDefault="008C3DD4" w:rsidP="008C3DD4">
      <w:pPr>
        <w:jc w:val="center"/>
        <w:rPr>
          <w:rFonts w:ascii="Times New Roman" w:hAnsi="Times New Roman" w:cs="Times New Roman"/>
          <w:sz w:val="24"/>
          <w:szCs w:val="24"/>
        </w:rPr>
      </w:pPr>
      <w:r w:rsidRPr="008C3DD4">
        <w:rPr>
          <w:rFonts w:ascii="Times New Roman" w:hAnsi="Times New Roman" w:cs="Times New Roman"/>
          <w:sz w:val="24"/>
          <w:szCs w:val="24"/>
        </w:rPr>
        <w:t xml:space="preserve">Авторы учебника: </w:t>
      </w:r>
      <w:proofErr w:type="spellStart"/>
      <w:r w:rsidRPr="008C3DD4">
        <w:rPr>
          <w:rFonts w:ascii="Times New Roman" w:hAnsi="Times New Roman" w:cs="Times New Roman"/>
          <w:sz w:val="24"/>
          <w:szCs w:val="24"/>
        </w:rPr>
        <w:t>И.Н.Пономарева</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О.А.Корнилова</w:t>
      </w:r>
      <w:proofErr w:type="spellEnd"/>
      <w:r w:rsidRPr="008C3DD4">
        <w:rPr>
          <w:rFonts w:ascii="Times New Roman" w:hAnsi="Times New Roman" w:cs="Times New Roman"/>
          <w:sz w:val="24"/>
          <w:szCs w:val="24"/>
        </w:rPr>
        <w:t xml:space="preserve">, </w:t>
      </w:r>
      <w:proofErr w:type="spellStart"/>
      <w:r w:rsidRPr="008C3DD4">
        <w:rPr>
          <w:rFonts w:ascii="Times New Roman" w:hAnsi="Times New Roman" w:cs="Times New Roman"/>
          <w:sz w:val="24"/>
          <w:szCs w:val="24"/>
        </w:rPr>
        <w:t>В.С.Кучменко</w:t>
      </w:r>
      <w:proofErr w:type="spellEnd"/>
    </w:p>
    <w:tbl>
      <w:tblPr>
        <w:tblStyle w:val="a4"/>
        <w:tblW w:w="0" w:type="auto"/>
        <w:tblLook w:val="04A0" w:firstRow="1" w:lastRow="0" w:firstColumn="1" w:lastColumn="0" w:noHBand="0" w:noVBand="1"/>
      </w:tblPr>
      <w:tblGrid>
        <w:gridCol w:w="766"/>
        <w:gridCol w:w="847"/>
        <w:gridCol w:w="2181"/>
        <w:gridCol w:w="2154"/>
        <w:gridCol w:w="1941"/>
        <w:gridCol w:w="2141"/>
        <w:gridCol w:w="2151"/>
        <w:gridCol w:w="745"/>
        <w:gridCol w:w="817"/>
        <w:gridCol w:w="817"/>
      </w:tblGrid>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п</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Урока</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Тема урок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Тип урока</w:t>
            </w:r>
          </w:p>
        </w:tc>
        <w:tc>
          <w:tcPr>
            <w:tcW w:w="5800" w:type="dxa"/>
            <w:gridSpan w:val="3"/>
          </w:tcPr>
          <w:p w:rsidR="008C3DD4" w:rsidRPr="008C3DD4" w:rsidRDefault="008C3DD4" w:rsidP="00556BD8">
            <w:pPr>
              <w:jc w:val="center"/>
              <w:rPr>
                <w:rFonts w:ascii="Times New Roman" w:hAnsi="Times New Roman" w:cs="Times New Roman"/>
                <w:sz w:val="24"/>
                <w:szCs w:val="24"/>
              </w:rPr>
            </w:pPr>
            <w:r w:rsidRPr="008C3DD4">
              <w:rPr>
                <w:rFonts w:ascii="Times New Roman" w:hAnsi="Times New Roman" w:cs="Times New Roman"/>
                <w:sz w:val="24"/>
                <w:szCs w:val="24"/>
              </w:rPr>
              <w:t>Планируемые результаты</w:t>
            </w:r>
          </w:p>
        </w:tc>
        <w:tc>
          <w:tcPr>
            <w:tcW w:w="704" w:type="dxa"/>
          </w:tcPr>
          <w:p w:rsidR="008C3DD4" w:rsidRPr="008C3DD4" w:rsidRDefault="008C3DD4" w:rsidP="00556BD8">
            <w:pPr>
              <w:jc w:val="center"/>
              <w:rPr>
                <w:rFonts w:ascii="Times New Roman" w:hAnsi="Times New Roman" w:cs="Times New Roman"/>
                <w:sz w:val="24"/>
                <w:szCs w:val="24"/>
              </w:rPr>
            </w:pPr>
            <w:r w:rsidRPr="008C3DD4">
              <w:rPr>
                <w:rFonts w:ascii="Times New Roman" w:hAnsi="Times New Roman" w:cs="Times New Roman"/>
                <w:sz w:val="24"/>
                <w:szCs w:val="24"/>
              </w:rPr>
              <w:t>Часы</w:t>
            </w:r>
          </w:p>
        </w:tc>
        <w:tc>
          <w:tcPr>
            <w:tcW w:w="1542" w:type="dxa"/>
            <w:gridSpan w:val="2"/>
          </w:tcPr>
          <w:p w:rsidR="008C3DD4" w:rsidRPr="008C3DD4" w:rsidRDefault="008C3DD4" w:rsidP="00556BD8">
            <w:pPr>
              <w:jc w:val="center"/>
              <w:rPr>
                <w:rFonts w:ascii="Times New Roman" w:hAnsi="Times New Roman" w:cs="Times New Roman"/>
                <w:sz w:val="24"/>
                <w:szCs w:val="24"/>
              </w:rPr>
            </w:pPr>
            <w:r w:rsidRPr="008C3DD4">
              <w:rPr>
                <w:rFonts w:ascii="Times New Roman" w:hAnsi="Times New Roman" w:cs="Times New Roman"/>
                <w:sz w:val="24"/>
                <w:szCs w:val="24"/>
              </w:rPr>
              <w:t>Дата</w:t>
            </w: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p>
        </w:tc>
        <w:tc>
          <w:tcPr>
            <w:tcW w:w="798" w:type="dxa"/>
          </w:tcPr>
          <w:p w:rsidR="008C3DD4" w:rsidRPr="008C3DD4" w:rsidRDefault="008C3DD4" w:rsidP="00556BD8">
            <w:pPr>
              <w:rPr>
                <w:rFonts w:ascii="Times New Roman" w:hAnsi="Times New Roman" w:cs="Times New Roman"/>
                <w:sz w:val="24"/>
                <w:szCs w:val="24"/>
              </w:rPr>
            </w:pPr>
          </w:p>
        </w:tc>
        <w:tc>
          <w:tcPr>
            <w:tcW w:w="2029" w:type="dxa"/>
          </w:tcPr>
          <w:p w:rsidR="008C3DD4" w:rsidRPr="008C3DD4" w:rsidRDefault="008C3DD4" w:rsidP="00556BD8">
            <w:pPr>
              <w:rPr>
                <w:rFonts w:ascii="Times New Roman" w:hAnsi="Times New Roman" w:cs="Times New Roman"/>
                <w:sz w:val="24"/>
                <w:szCs w:val="24"/>
              </w:rPr>
            </w:pPr>
          </w:p>
        </w:tc>
        <w:tc>
          <w:tcPr>
            <w:tcW w:w="2004" w:type="dxa"/>
          </w:tcPr>
          <w:p w:rsidR="008C3DD4" w:rsidRPr="008C3DD4" w:rsidRDefault="008C3DD4" w:rsidP="00556BD8">
            <w:pPr>
              <w:rPr>
                <w:rFonts w:ascii="Times New Roman" w:hAnsi="Times New Roman" w:cs="Times New Roman"/>
                <w:sz w:val="24"/>
                <w:szCs w:val="24"/>
              </w:rPr>
            </w:pP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редметные</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Метапредметные</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w:t>
            </w:r>
          </w:p>
        </w:tc>
        <w:tc>
          <w:tcPr>
            <w:tcW w:w="704" w:type="dxa"/>
          </w:tcPr>
          <w:p w:rsidR="008C3DD4" w:rsidRPr="008C3DD4" w:rsidRDefault="008C3DD4" w:rsidP="00556BD8">
            <w:pPr>
              <w:rPr>
                <w:rFonts w:ascii="Times New Roman" w:hAnsi="Times New Roman" w:cs="Times New Roman"/>
                <w:sz w:val="24"/>
                <w:szCs w:val="24"/>
              </w:rPr>
            </w:pPr>
          </w:p>
        </w:tc>
        <w:tc>
          <w:tcPr>
            <w:tcW w:w="77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о плану</w:t>
            </w:r>
          </w:p>
        </w:tc>
        <w:tc>
          <w:tcPr>
            <w:tcW w:w="77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о факту</w:t>
            </w: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арство растения. Внешнее строение и общая характеристика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Выявлять взаимосвязь растений в царстве растени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Учимся определять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ветствен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lang w:val="en-US"/>
              </w:rPr>
              <w:t>6</w:t>
            </w:r>
            <w:r w:rsidR="008C3DD4" w:rsidRPr="008C3DD4">
              <w:rPr>
                <w:rFonts w:ascii="Times New Roman" w:hAnsi="Times New Roman" w:cs="Times New Roman"/>
                <w:sz w:val="24"/>
                <w:szCs w:val="24"/>
              </w:rPr>
              <w:t>.09</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Многообразие жизненных форм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ерв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равниваем жизненные формы между собо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Работа с текстом учебника</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Умение видеть проблему</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8C3DD4" w:rsidRPr="008C3DD4">
              <w:rPr>
                <w:rFonts w:ascii="Times New Roman" w:hAnsi="Times New Roman" w:cs="Times New Roman"/>
                <w:sz w:val="24"/>
                <w:szCs w:val="24"/>
              </w:rPr>
              <w:t>.09</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леточное строение растений. Свойства растительной клетки. Ткани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зличать и называть органоиды клеток растени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ать знания</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8C3DD4" w:rsidRPr="008C3DD4">
              <w:rPr>
                <w:rFonts w:ascii="Times New Roman" w:hAnsi="Times New Roman" w:cs="Times New Roman"/>
                <w:sz w:val="24"/>
                <w:szCs w:val="24"/>
              </w:rPr>
              <w:t>.09</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 знаний по материалам темы «Наука о растениях «</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таблицами и схема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ать и систематизировать</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8C3DD4" w:rsidRPr="008C3DD4">
              <w:rPr>
                <w:rFonts w:ascii="Times New Roman" w:hAnsi="Times New Roman" w:cs="Times New Roman"/>
                <w:sz w:val="24"/>
                <w:szCs w:val="24"/>
              </w:rPr>
              <w:t>.09</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5</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емя, его строение и значение.Л.Р.№1 «Строение семени фасоли»</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Характеризовать Виды семян. Строение семен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способы 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lang w:val="en-US"/>
              </w:rPr>
              <w:t>4</w:t>
            </w:r>
            <w:r w:rsidR="008C3DD4" w:rsidRPr="008C3DD4">
              <w:rPr>
                <w:rFonts w:ascii="Times New Roman" w:hAnsi="Times New Roman" w:cs="Times New Roman"/>
                <w:sz w:val="24"/>
                <w:szCs w:val="24"/>
              </w:rPr>
              <w:t>.10</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6</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Условия прорастания семян</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Характеризовать роль воды и воздуха в прорастании семян</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Умение видеть проблему</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sidR="008C3DD4" w:rsidRPr="008C3DD4">
              <w:rPr>
                <w:rFonts w:ascii="Times New Roman" w:hAnsi="Times New Roman" w:cs="Times New Roman"/>
                <w:sz w:val="24"/>
                <w:szCs w:val="24"/>
              </w:rPr>
              <w:t>.10</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7</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Корень, его строение и </w:t>
            </w:r>
            <w:proofErr w:type="spellStart"/>
            <w:r w:rsidRPr="008C3DD4">
              <w:rPr>
                <w:rFonts w:ascii="Times New Roman" w:hAnsi="Times New Roman" w:cs="Times New Roman"/>
                <w:sz w:val="24"/>
                <w:szCs w:val="24"/>
              </w:rPr>
              <w:t>значениеЛ.Р</w:t>
            </w:r>
            <w:proofErr w:type="spellEnd"/>
            <w:r w:rsidRPr="008C3DD4">
              <w:rPr>
                <w:rFonts w:ascii="Times New Roman" w:hAnsi="Times New Roman" w:cs="Times New Roman"/>
                <w:sz w:val="24"/>
                <w:szCs w:val="24"/>
              </w:rPr>
              <w:t>. №2«Строение корня проростк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зличать и определять типы корневых систем</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ать знания</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sidR="008C3DD4" w:rsidRPr="008C3DD4">
              <w:rPr>
                <w:rFonts w:ascii="Times New Roman" w:hAnsi="Times New Roman" w:cs="Times New Roman"/>
                <w:sz w:val="24"/>
                <w:szCs w:val="24"/>
              </w:rPr>
              <w:t>.10</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8</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обег, его строение и развитие. Л.Р.№3 «Строение вегетативных и генеративных почек»</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азывать части стебля. Определять типы почек. Соблюдать правила работы в кабинете биологи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способы 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8C3DD4" w:rsidRPr="008C3DD4">
              <w:rPr>
                <w:rFonts w:ascii="Times New Roman" w:hAnsi="Times New Roman" w:cs="Times New Roman"/>
                <w:sz w:val="24"/>
                <w:szCs w:val="24"/>
              </w:rPr>
              <w:t>.10</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9</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5</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ст, его строение и значени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ть части листа на гербарных экземплярах. Различать простые и сложные листья</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нтеллектуальные умения</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ветствен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lang w:val="en-US"/>
              </w:rPr>
              <w:t>8</w:t>
            </w:r>
            <w:r w:rsidR="008C3DD4" w:rsidRPr="008C3DD4">
              <w:rPr>
                <w:rFonts w:ascii="Times New Roman" w:hAnsi="Times New Roman" w:cs="Times New Roman"/>
                <w:sz w:val="24"/>
                <w:szCs w:val="24"/>
              </w:rPr>
              <w:t>.1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0</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6</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Стебель, его строение и значение. Л.Р.№4 «Внешнее </w:t>
            </w:r>
            <w:r w:rsidRPr="008C3DD4">
              <w:rPr>
                <w:rFonts w:ascii="Times New Roman" w:hAnsi="Times New Roman" w:cs="Times New Roman"/>
                <w:sz w:val="24"/>
                <w:szCs w:val="24"/>
              </w:rPr>
              <w:lastRenderedPageBreak/>
              <w:t>строение корневища, клубня и луковицы»</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Описывать внешнее и внутреннее строение стебля. </w:t>
            </w:r>
            <w:r w:rsidRPr="008C3DD4">
              <w:rPr>
                <w:rFonts w:ascii="Times New Roman" w:hAnsi="Times New Roman" w:cs="Times New Roman"/>
                <w:sz w:val="24"/>
                <w:szCs w:val="24"/>
              </w:rPr>
              <w:lastRenderedPageBreak/>
              <w:t>Определять видоизменения надземных и подземных побегов</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 xml:space="preserve">Интеллектуальные умения Осваивать способы </w:t>
            </w:r>
            <w:r w:rsidRPr="008C3DD4">
              <w:rPr>
                <w:rFonts w:ascii="Times New Roman" w:hAnsi="Times New Roman" w:cs="Times New Roman"/>
                <w:sz w:val="24"/>
                <w:szCs w:val="24"/>
              </w:rPr>
              <w:lastRenderedPageBreak/>
              <w:t>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Ответствен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8C3DD4" w:rsidRPr="008C3DD4">
              <w:rPr>
                <w:rFonts w:ascii="Times New Roman" w:hAnsi="Times New Roman" w:cs="Times New Roman"/>
                <w:sz w:val="24"/>
                <w:szCs w:val="24"/>
              </w:rPr>
              <w:t>.1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1</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7</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Цветок, его строение и </w:t>
            </w:r>
            <w:proofErr w:type="spellStart"/>
            <w:proofErr w:type="gramStart"/>
            <w:r w:rsidRPr="008C3DD4">
              <w:rPr>
                <w:rFonts w:ascii="Times New Roman" w:hAnsi="Times New Roman" w:cs="Times New Roman"/>
                <w:sz w:val="24"/>
                <w:szCs w:val="24"/>
              </w:rPr>
              <w:t>значение.Плод</w:t>
            </w:r>
            <w:proofErr w:type="spellEnd"/>
            <w:proofErr w:type="gramEnd"/>
            <w:r w:rsidRPr="008C3DD4">
              <w:rPr>
                <w:rFonts w:ascii="Times New Roman" w:hAnsi="Times New Roman" w:cs="Times New Roman"/>
                <w:sz w:val="24"/>
                <w:szCs w:val="24"/>
              </w:rPr>
              <w:t>. Разнообразие и значение плодов</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ть и называть части цветка. Называть функции частей цветка</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нтеллектуальные умения</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sidR="008C3DD4" w:rsidRPr="008C3DD4">
              <w:rPr>
                <w:rFonts w:ascii="Times New Roman" w:hAnsi="Times New Roman" w:cs="Times New Roman"/>
                <w:sz w:val="24"/>
                <w:szCs w:val="24"/>
              </w:rPr>
              <w:t>.1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2</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8</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 знаний по материалам темы «Органы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Таблицами, словарем, текста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нтеллектуальные умения</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lang w:val="en-US"/>
              </w:rPr>
              <w:t>29</w:t>
            </w:r>
            <w:r w:rsidR="008C3DD4" w:rsidRPr="008C3DD4">
              <w:rPr>
                <w:rFonts w:ascii="Times New Roman" w:hAnsi="Times New Roman" w:cs="Times New Roman"/>
                <w:sz w:val="24"/>
                <w:szCs w:val="24"/>
              </w:rPr>
              <w:t>.1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3</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Минеральное питание растений и значение воды</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ъяснять роль корневых волосков в механизме почвенного питания</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lang w:val="en-US"/>
              </w:rPr>
              <w:t>6</w:t>
            </w:r>
            <w:r w:rsidR="008C3DD4" w:rsidRPr="008C3DD4">
              <w:rPr>
                <w:rFonts w:ascii="Times New Roman" w:hAnsi="Times New Roman" w:cs="Times New Roman"/>
                <w:sz w:val="24"/>
                <w:szCs w:val="24"/>
              </w:rPr>
              <w:t>.1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4</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Воздушное питание растений - фотосинтез</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ерв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ъяснять роль зеленых листьев в фотосинтезе.</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8C3DD4" w:rsidRPr="008C3DD4">
              <w:rPr>
                <w:rFonts w:ascii="Times New Roman" w:hAnsi="Times New Roman" w:cs="Times New Roman"/>
                <w:sz w:val="24"/>
                <w:szCs w:val="24"/>
              </w:rPr>
              <w:t>.1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5</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Дыхание и обмен веществ у растений </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ерв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ть понятие «обмен веществ»</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нтеллектуальные умения</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ветствен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8C3DD4" w:rsidRPr="008C3DD4">
              <w:rPr>
                <w:rFonts w:ascii="Times New Roman" w:hAnsi="Times New Roman" w:cs="Times New Roman"/>
                <w:sz w:val="24"/>
                <w:szCs w:val="24"/>
              </w:rPr>
              <w:t>.1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16</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змножение и оплодотворение у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Новые знание Первичное закрепление </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ъяснять биологическую сущность бесполого и полового размножения</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8C3DD4" w:rsidRPr="008C3DD4">
              <w:rPr>
                <w:rFonts w:ascii="Times New Roman" w:hAnsi="Times New Roman" w:cs="Times New Roman"/>
                <w:sz w:val="24"/>
                <w:szCs w:val="24"/>
              </w:rPr>
              <w:t>.1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7</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5</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Вегетативное размножение растений и его использование человеком. Л.Р.№5 «Черенкование комнатных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Втор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азывать характерные черты вегетативного размножения растени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8C3DD4" w:rsidRPr="008C3DD4">
              <w:rPr>
                <w:rFonts w:ascii="Times New Roman" w:hAnsi="Times New Roman" w:cs="Times New Roman"/>
                <w:sz w:val="24"/>
                <w:szCs w:val="24"/>
              </w:rPr>
              <w:t>.0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8</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6</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ост и развитие растений. Обобщение и систематизация зна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таблицами. Схемами. Рисунками, тезиса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8C3DD4" w:rsidRPr="008C3DD4">
              <w:rPr>
                <w:rFonts w:ascii="Times New Roman" w:hAnsi="Times New Roman" w:cs="Times New Roman"/>
                <w:sz w:val="24"/>
                <w:szCs w:val="24"/>
              </w:rPr>
              <w:t>.0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9</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истематика растений, ее значение для ботаники</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риводить примеры названий различных растений. Характеризовать вид</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8C3DD4" w:rsidRPr="008C3DD4">
              <w:rPr>
                <w:rFonts w:ascii="Times New Roman" w:hAnsi="Times New Roman" w:cs="Times New Roman"/>
                <w:sz w:val="24"/>
                <w:szCs w:val="24"/>
              </w:rPr>
              <w:t>.0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0</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Водоросли, их значение в природ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е Перв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Распознавать водоросли на рисунках, сравнивать </w:t>
            </w:r>
            <w:r w:rsidRPr="008C3DD4">
              <w:rPr>
                <w:rFonts w:ascii="Times New Roman" w:hAnsi="Times New Roman" w:cs="Times New Roman"/>
                <w:sz w:val="24"/>
                <w:szCs w:val="24"/>
              </w:rPr>
              <w:lastRenderedPageBreak/>
              <w:t>водоросли с наземными растения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Личностные представления о ценности природы</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556069" w:rsidRDefault="00556069" w:rsidP="00556BD8">
            <w:pPr>
              <w:rPr>
                <w:rFonts w:ascii="Times New Roman" w:hAnsi="Times New Roman" w:cs="Times New Roman"/>
                <w:sz w:val="24"/>
                <w:szCs w:val="24"/>
              </w:rPr>
            </w:pPr>
            <w:r>
              <w:rPr>
                <w:rFonts w:ascii="Times New Roman" w:hAnsi="Times New Roman" w:cs="Times New Roman"/>
                <w:sz w:val="24"/>
                <w:szCs w:val="24"/>
                <w:lang w:val="en-US"/>
              </w:rPr>
              <w:t>31.0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1</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дел Моховидные. Общая характеристика и значение. Л.Р.№6 «Изучение внешнего строения моховидных растений»</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азывать существенные признаки мхов</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 Осваивать способы 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звитие бережного отношения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7</w:t>
            </w:r>
            <w:r w:rsidR="008C3DD4" w:rsidRPr="008C3DD4">
              <w:rPr>
                <w:rFonts w:ascii="Times New Roman" w:hAnsi="Times New Roman" w:cs="Times New Roman"/>
                <w:sz w:val="24"/>
                <w:szCs w:val="24"/>
              </w:rPr>
              <w:t>.0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rPr>
          <w:trHeight w:val="681"/>
        </w:trPr>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2</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лауны. Хвощи, папоротники. Их общая характеристик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равнивать особенности строения и размножения</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звитие бережного отношения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4</w:t>
            </w:r>
            <w:r w:rsidR="008C3DD4" w:rsidRPr="008C3DD4">
              <w:rPr>
                <w:rFonts w:ascii="Times New Roman" w:hAnsi="Times New Roman" w:cs="Times New Roman"/>
                <w:sz w:val="24"/>
                <w:szCs w:val="24"/>
              </w:rPr>
              <w:t>.0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3</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5</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дел Голосеменные. Общая характеристика и значени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ервичное закрепление</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приемы работы с определителем растени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1</w:t>
            </w:r>
            <w:r w:rsidR="008C3DD4" w:rsidRPr="008C3DD4">
              <w:rPr>
                <w:rFonts w:ascii="Times New Roman" w:hAnsi="Times New Roman" w:cs="Times New Roman"/>
                <w:sz w:val="24"/>
                <w:szCs w:val="24"/>
              </w:rPr>
              <w:t>.02</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4</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6</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дел Покрытосеменные. Общая характеристика и значени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приемы работы с определителем растени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8.01</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5</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7</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емейства класса двудольны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исывать отличительные признаки семейства</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способы 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Способность ученика к саморазвитию самообразованию на основе мотивации к </w:t>
            </w:r>
            <w:r w:rsidRPr="008C3DD4">
              <w:rPr>
                <w:rFonts w:ascii="Times New Roman" w:hAnsi="Times New Roman" w:cs="Times New Roman"/>
                <w:sz w:val="24"/>
                <w:szCs w:val="24"/>
              </w:rPr>
              <w:lastRenderedPageBreak/>
              <w:t>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7</w:t>
            </w:r>
            <w:r w:rsidR="008C3DD4" w:rsidRPr="008C3DD4">
              <w:rPr>
                <w:rFonts w:ascii="Times New Roman" w:hAnsi="Times New Roman" w:cs="Times New Roman"/>
                <w:sz w:val="24"/>
                <w:szCs w:val="24"/>
              </w:rPr>
              <w:t>.03</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6</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8</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емейства класса Однодольны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исывать отличительные признаки семейства</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сваивать способы оформления результатов</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4</w:t>
            </w:r>
            <w:r w:rsidR="008C3DD4" w:rsidRPr="008C3DD4">
              <w:rPr>
                <w:rFonts w:ascii="Times New Roman" w:hAnsi="Times New Roman" w:cs="Times New Roman"/>
                <w:sz w:val="24"/>
                <w:szCs w:val="24"/>
              </w:rPr>
              <w:t>.03</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7</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9</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сторическое развитие растительного мир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биологической информацией</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8</w:t>
            </w:r>
            <w:r w:rsidR="008C3DD4" w:rsidRPr="008C3DD4">
              <w:rPr>
                <w:rFonts w:ascii="Times New Roman" w:hAnsi="Times New Roman" w:cs="Times New Roman"/>
                <w:sz w:val="24"/>
                <w:szCs w:val="24"/>
              </w:rPr>
              <w:t>.03</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8</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0</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 знаний по теме многообразие и развитие растительного мир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биологической информацией</w:t>
            </w:r>
          </w:p>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таблицами. Схемами. Рисунками, тезиса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4</w:t>
            </w:r>
            <w:r w:rsidR="008C3DD4" w:rsidRPr="008C3DD4">
              <w:rPr>
                <w:rFonts w:ascii="Times New Roman" w:hAnsi="Times New Roman" w:cs="Times New Roman"/>
                <w:sz w:val="24"/>
                <w:szCs w:val="24"/>
              </w:rPr>
              <w:t>.04</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9</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Понятие о природном сообществ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Новые знания</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ъяснять сущность понятия «природное сообщество»</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1</w:t>
            </w:r>
            <w:r w:rsidR="008C3DD4" w:rsidRPr="008C3DD4">
              <w:rPr>
                <w:rFonts w:ascii="Times New Roman" w:hAnsi="Times New Roman" w:cs="Times New Roman"/>
                <w:sz w:val="24"/>
                <w:szCs w:val="24"/>
              </w:rPr>
              <w:t>.04</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0</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2</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овместная жизнь организмов в природном сообществ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Характеризовать условия обитания растений в разных ярусах </w:t>
            </w:r>
            <w:r w:rsidRPr="008C3DD4">
              <w:rPr>
                <w:rFonts w:ascii="Times New Roman" w:hAnsi="Times New Roman" w:cs="Times New Roman"/>
                <w:sz w:val="24"/>
                <w:szCs w:val="24"/>
              </w:rPr>
              <w:lastRenderedPageBreak/>
              <w:t>природного сообщества</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 xml:space="preserve">Способность ученика к саморазвитию самообразованию на основе мотивации к </w:t>
            </w:r>
            <w:r w:rsidRPr="008C3DD4">
              <w:rPr>
                <w:rFonts w:ascii="Times New Roman" w:hAnsi="Times New Roman" w:cs="Times New Roman"/>
                <w:sz w:val="24"/>
                <w:szCs w:val="24"/>
              </w:rPr>
              <w:lastRenderedPageBreak/>
              <w:t>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lastRenderedPageBreak/>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8</w:t>
            </w:r>
            <w:r w:rsidR="008C3DD4" w:rsidRPr="008C3DD4">
              <w:rPr>
                <w:rFonts w:ascii="Times New Roman" w:hAnsi="Times New Roman" w:cs="Times New Roman"/>
                <w:sz w:val="24"/>
                <w:szCs w:val="24"/>
              </w:rPr>
              <w:t>.04</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1</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мена природных сообществ и ее причин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ъяснять причины смены природных сообществ</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о схемами и таблицами</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Ценностное отношение к природе</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5</w:t>
            </w:r>
            <w:r w:rsidR="008C3DD4" w:rsidRPr="008C3DD4">
              <w:rPr>
                <w:rFonts w:ascii="Times New Roman" w:hAnsi="Times New Roman" w:cs="Times New Roman"/>
                <w:sz w:val="24"/>
                <w:szCs w:val="24"/>
              </w:rPr>
              <w:t>.04</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2</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4</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общение и систематизация знаний по изученной теме</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биологической информацией</w:t>
            </w:r>
          </w:p>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таблицами. Схемами. Рисунками, тезисами</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w:t>
            </w:r>
            <w:r w:rsidR="008C3DD4" w:rsidRPr="008C3DD4">
              <w:rPr>
                <w:rFonts w:ascii="Times New Roman" w:hAnsi="Times New Roman" w:cs="Times New Roman"/>
                <w:sz w:val="24"/>
                <w:szCs w:val="24"/>
              </w:rPr>
              <w:t>.05</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3</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5</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Итоговый контроль знаний по курсу биологии за 6 класс</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нтроль знаний</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Работа с заданиями по вариантам</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9</w:t>
            </w:r>
            <w:r w:rsidR="008C3DD4" w:rsidRPr="008C3DD4">
              <w:rPr>
                <w:rFonts w:ascii="Times New Roman" w:hAnsi="Times New Roman" w:cs="Times New Roman"/>
                <w:sz w:val="24"/>
                <w:szCs w:val="24"/>
              </w:rPr>
              <w:t>.05</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4</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6</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бсуждение заданий на лето</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Задания на выбор</w:t>
            </w:r>
          </w:p>
        </w:tc>
        <w:tc>
          <w:tcPr>
            <w:tcW w:w="1992" w:type="dxa"/>
          </w:tcPr>
          <w:p w:rsidR="008C3DD4" w:rsidRPr="008C3DD4" w:rsidRDefault="008C3DD4" w:rsidP="00556BD8">
            <w:pPr>
              <w:rPr>
                <w:rFonts w:ascii="Times New Roman" w:hAnsi="Times New Roman" w:cs="Times New Roman"/>
                <w:sz w:val="24"/>
                <w:szCs w:val="24"/>
              </w:rPr>
            </w:pPr>
          </w:p>
        </w:tc>
        <w:tc>
          <w:tcPr>
            <w:tcW w:w="2001" w:type="dxa"/>
          </w:tcPr>
          <w:p w:rsidR="008C3DD4" w:rsidRPr="008C3DD4" w:rsidRDefault="008C3DD4" w:rsidP="00556BD8">
            <w:pPr>
              <w:rPr>
                <w:rFonts w:ascii="Times New Roman" w:hAnsi="Times New Roman" w:cs="Times New Roman"/>
                <w:sz w:val="24"/>
                <w:szCs w:val="24"/>
              </w:rPr>
            </w:pP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16</w:t>
            </w:r>
            <w:r w:rsidR="008C3DD4" w:rsidRPr="008C3DD4">
              <w:rPr>
                <w:rFonts w:ascii="Times New Roman" w:hAnsi="Times New Roman" w:cs="Times New Roman"/>
                <w:sz w:val="24"/>
                <w:szCs w:val="24"/>
              </w:rPr>
              <w:t>.05</w:t>
            </w:r>
          </w:p>
        </w:tc>
        <w:tc>
          <w:tcPr>
            <w:tcW w:w="771" w:type="dxa"/>
          </w:tcPr>
          <w:p w:rsidR="008C3DD4" w:rsidRPr="008C3DD4" w:rsidRDefault="008C3DD4" w:rsidP="00556BD8">
            <w:pPr>
              <w:rPr>
                <w:rFonts w:ascii="Times New Roman" w:hAnsi="Times New Roman" w:cs="Times New Roman"/>
                <w:sz w:val="24"/>
                <w:szCs w:val="24"/>
              </w:rPr>
            </w:pPr>
          </w:p>
        </w:tc>
      </w:tr>
      <w:tr w:rsidR="008C3DD4" w:rsidRPr="008C3DD4" w:rsidTr="008C3DD4">
        <w:tc>
          <w:tcPr>
            <w:tcW w:w="72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35</w:t>
            </w:r>
          </w:p>
        </w:tc>
        <w:tc>
          <w:tcPr>
            <w:tcW w:w="798"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7</w:t>
            </w:r>
          </w:p>
        </w:tc>
        <w:tc>
          <w:tcPr>
            <w:tcW w:w="2029"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Экскурсия «Весенние явления в жизни человека»</w:t>
            </w:r>
          </w:p>
        </w:tc>
        <w:tc>
          <w:tcPr>
            <w:tcW w:w="20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Комбинированный урок</w:t>
            </w:r>
          </w:p>
        </w:tc>
        <w:tc>
          <w:tcPr>
            <w:tcW w:w="1807"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тчет</w:t>
            </w:r>
          </w:p>
        </w:tc>
        <w:tc>
          <w:tcPr>
            <w:tcW w:w="1992"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Определяем цель. Видим проблему</w:t>
            </w:r>
          </w:p>
        </w:tc>
        <w:tc>
          <w:tcPr>
            <w:tcW w:w="2001"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Способность ученика к саморазвитию самообразованию на основе мотивации к обучению и познанию</w:t>
            </w:r>
          </w:p>
        </w:tc>
        <w:tc>
          <w:tcPr>
            <w:tcW w:w="704" w:type="dxa"/>
          </w:tcPr>
          <w:p w:rsidR="008C3DD4" w:rsidRPr="008C3DD4" w:rsidRDefault="008C3DD4" w:rsidP="00556BD8">
            <w:pPr>
              <w:rPr>
                <w:rFonts w:ascii="Times New Roman" w:hAnsi="Times New Roman" w:cs="Times New Roman"/>
                <w:sz w:val="24"/>
                <w:szCs w:val="24"/>
              </w:rPr>
            </w:pPr>
            <w:r w:rsidRPr="008C3DD4">
              <w:rPr>
                <w:rFonts w:ascii="Times New Roman" w:hAnsi="Times New Roman" w:cs="Times New Roman"/>
                <w:sz w:val="24"/>
                <w:szCs w:val="24"/>
              </w:rPr>
              <w:t>1</w:t>
            </w:r>
          </w:p>
        </w:tc>
        <w:tc>
          <w:tcPr>
            <w:tcW w:w="771" w:type="dxa"/>
          </w:tcPr>
          <w:p w:rsidR="008C3DD4" w:rsidRPr="008C3DD4" w:rsidRDefault="00556069" w:rsidP="00556BD8">
            <w:pPr>
              <w:rPr>
                <w:rFonts w:ascii="Times New Roman" w:hAnsi="Times New Roman" w:cs="Times New Roman"/>
                <w:sz w:val="24"/>
                <w:szCs w:val="24"/>
              </w:rPr>
            </w:pPr>
            <w:r>
              <w:rPr>
                <w:rFonts w:ascii="Times New Roman" w:hAnsi="Times New Roman" w:cs="Times New Roman"/>
                <w:sz w:val="24"/>
                <w:szCs w:val="24"/>
              </w:rPr>
              <w:t>23</w:t>
            </w:r>
            <w:r w:rsidR="008C3DD4" w:rsidRPr="008C3DD4">
              <w:rPr>
                <w:rFonts w:ascii="Times New Roman" w:hAnsi="Times New Roman" w:cs="Times New Roman"/>
                <w:sz w:val="24"/>
                <w:szCs w:val="24"/>
              </w:rPr>
              <w:t>.05</w:t>
            </w:r>
          </w:p>
        </w:tc>
        <w:tc>
          <w:tcPr>
            <w:tcW w:w="771" w:type="dxa"/>
          </w:tcPr>
          <w:p w:rsidR="008C3DD4" w:rsidRPr="008C3DD4" w:rsidRDefault="008C3DD4" w:rsidP="00556BD8">
            <w:pPr>
              <w:rPr>
                <w:rFonts w:ascii="Times New Roman" w:hAnsi="Times New Roman" w:cs="Times New Roman"/>
                <w:sz w:val="24"/>
                <w:szCs w:val="24"/>
              </w:rPr>
            </w:pPr>
          </w:p>
        </w:tc>
      </w:tr>
    </w:tbl>
    <w:p w:rsidR="008C3DD4" w:rsidRPr="008C3DD4" w:rsidRDefault="008C3DD4" w:rsidP="008C3DD4">
      <w:pPr>
        <w:spacing w:after="0" w:line="240" w:lineRule="auto"/>
        <w:rPr>
          <w:rFonts w:ascii="Times New Roman" w:hAnsi="Times New Roman" w:cs="Times New Roman"/>
          <w:b/>
          <w:sz w:val="24"/>
          <w:szCs w:val="24"/>
          <w:lang w:val="en-US"/>
        </w:rPr>
      </w:pPr>
    </w:p>
    <w:sectPr w:rsidR="008C3DD4" w:rsidRPr="008C3DD4" w:rsidSect="008C3DD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1316"/>
    <w:multiLevelType w:val="hybridMultilevel"/>
    <w:tmpl w:val="D812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A269AB"/>
    <w:multiLevelType w:val="hybridMultilevel"/>
    <w:tmpl w:val="28E8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A0BCB"/>
    <w:multiLevelType w:val="hybridMultilevel"/>
    <w:tmpl w:val="3E42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E1C61"/>
    <w:multiLevelType w:val="hybridMultilevel"/>
    <w:tmpl w:val="C2B42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7F0B00"/>
    <w:multiLevelType w:val="hybridMultilevel"/>
    <w:tmpl w:val="5078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EB37F6"/>
    <w:multiLevelType w:val="hybridMultilevel"/>
    <w:tmpl w:val="16A8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3"/>
    <w:rsid w:val="00001229"/>
    <w:rsid w:val="00013D0E"/>
    <w:rsid w:val="00014323"/>
    <w:rsid w:val="00014852"/>
    <w:rsid w:val="00017116"/>
    <w:rsid w:val="000173B1"/>
    <w:rsid w:val="00023808"/>
    <w:rsid w:val="000239F5"/>
    <w:rsid w:val="000304FF"/>
    <w:rsid w:val="00033BE4"/>
    <w:rsid w:val="0003635E"/>
    <w:rsid w:val="00036B21"/>
    <w:rsid w:val="00040235"/>
    <w:rsid w:val="00040293"/>
    <w:rsid w:val="00040AA9"/>
    <w:rsid w:val="0004261F"/>
    <w:rsid w:val="00044A0E"/>
    <w:rsid w:val="00045C37"/>
    <w:rsid w:val="0004687D"/>
    <w:rsid w:val="000477B7"/>
    <w:rsid w:val="000524C0"/>
    <w:rsid w:val="0005259C"/>
    <w:rsid w:val="00052CED"/>
    <w:rsid w:val="000555E0"/>
    <w:rsid w:val="00055894"/>
    <w:rsid w:val="000570AB"/>
    <w:rsid w:val="00060753"/>
    <w:rsid w:val="00060900"/>
    <w:rsid w:val="000622AA"/>
    <w:rsid w:val="00063698"/>
    <w:rsid w:val="000725AD"/>
    <w:rsid w:val="00075792"/>
    <w:rsid w:val="00081386"/>
    <w:rsid w:val="00081D05"/>
    <w:rsid w:val="00082759"/>
    <w:rsid w:val="000846B2"/>
    <w:rsid w:val="00094715"/>
    <w:rsid w:val="00095750"/>
    <w:rsid w:val="000A1857"/>
    <w:rsid w:val="000A40DD"/>
    <w:rsid w:val="000B0862"/>
    <w:rsid w:val="000B5AA6"/>
    <w:rsid w:val="000B762D"/>
    <w:rsid w:val="000B7CF8"/>
    <w:rsid w:val="000B7D77"/>
    <w:rsid w:val="000C29BB"/>
    <w:rsid w:val="000C66E5"/>
    <w:rsid w:val="000D0B69"/>
    <w:rsid w:val="000D5228"/>
    <w:rsid w:val="000E095B"/>
    <w:rsid w:val="000E3E44"/>
    <w:rsid w:val="000E5A56"/>
    <w:rsid w:val="000E6A9F"/>
    <w:rsid w:val="000F2D44"/>
    <w:rsid w:val="000F4D2E"/>
    <w:rsid w:val="000F51F2"/>
    <w:rsid w:val="000F5672"/>
    <w:rsid w:val="000F7F5C"/>
    <w:rsid w:val="00100A77"/>
    <w:rsid w:val="0010402E"/>
    <w:rsid w:val="00112DDC"/>
    <w:rsid w:val="001230C3"/>
    <w:rsid w:val="00130684"/>
    <w:rsid w:val="0013375D"/>
    <w:rsid w:val="00134EB9"/>
    <w:rsid w:val="00135357"/>
    <w:rsid w:val="00137778"/>
    <w:rsid w:val="001405ED"/>
    <w:rsid w:val="00141109"/>
    <w:rsid w:val="00147097"/>
    <w:rsid w:val="001537E5"/>
    <w:rsid w:val="001561CD"/>
    <w:rsid w:val="001565C8"/>
    <w:rsid w:val="00160556"/>
    <w:rsid w:val="00164875"/>
    <w:rsid w:val="0017206C"/>
    <w:rsid w:val="0017258D"/>
    <w:rsid w:val="001725BD"/>
    <w:rsid w:val="00173454"/>
    <w:rsid w:val="00174AB2"/>
    <w:rsid w:val="00174F79"/>
    <w:rsid w:val="00180445"/>
    <w:rsid w:val="00181418"/>
    <w:rsid w:val="00185F50"/>
    <w:rsid w:val="00186197"/>
    <w:rsid w:val="00187F52"/>
    <w:rsid w:val="00190336"/>
    <w:rsid w:val="00192B1D"/>
    <w:rsid w:val="00192F53"/>
    <w:rsid w:val="001A0905"/>
    <w:rsid w:val="001A2042"/>
    <w:rsid w:val="001A3393"/>
    <w:rsid w:val="001B1F67"/>
    <w:rsid w:val="001B4713"/>
    <w:rsid w:val="001B5862"/>
    <w:rsid w:val="001B6F79"/>
    <w:rsid w:val="001C1A34"/>
    <w:rsid w:val="001C34AE"/>
    <w:rsid w:val="001C4DD8"/>
    <w:rsid w:val="001C5536"/>
    <w:rsid w:val="001D176E"/>
    <w:rsid w:val="001D1A35"/>
    <w:rsid w:val="001D2A44"/>
    <w:rsid w:val="001E2612"/>
    <w:rsid w:val="001E5C50"/>
    <w:rsid w:val="001E64C2"/>
    <w:rsid w:val="001E7C6F"/>
    <w:rsid w:val="001F0687"/>
    <w:rsid w:val="001F115E"/>
    <w:rsid w:val="001F5342"/>
    <w:rsid w:val="001F5C57"/>
    <w:rsid w:val="001F7534"/>
    <w:rsid w:val="00202B19"/>
    <w:rsid w:val="00202DD0"/>
    <w:rsid w:val="002049F8"/>
    <w:rsid w:val="002057AD"/>
    <w:rsid w:val="00206C8D"/>
    <w:rsid w:val="00206E58"/>
    <w:rsid w:val="00210286"/>
    <w:rsid w:val="00222583"/>
    <w:rsid w:val="00223562"/>
    <w:rsid w:val="00223792"/>
    <w:rsid w:val="00224ADB"/>
    <w:rsid w:val="00227D84"/>
    <w:rsid w:val="00232250"/>
    <w:rsid w:val="00234BD4"/>
    <w:rsid w:val="0024066C"/>
    <w:rsid w:val="002410AA"/>
    <w:rsid w:val="00251730"/>
    <w:rsid w:val="00253CB9"/>
    <w:rsid w:val="002559E8"/>
    <w:rsid w:val="00255BF1"/>
    <w:rsid w:val="0026393F"/>
    <w:rsid w:val="002646FB"/>
    <w:rsid w:val="002668B8"/>
    <w:rsid w:val="00266D90"/>
    <w:rsid w:val="002718ED"/>
    <w:rsid w:val="002718F8"/>
    <w:rsid w:val="00277167"/>
    <w:rsid w:val="00283565"/>
    <w:rsid w:val="0028659D"/>
    <w:rsid w:val="00286F62"/>
    <w:rsid w:val="00292EC4"/>
    <w:rsid w:val="0029453E"/>
    <w:rsid w:val="00296767"/>
    <w:rsid w:val="002A0721"/>
    <w:rsid w:val="002A370E"/>
    <w:rsid w:val="002A39E6"/>
    <w:rsid w:val="002A7BBC"/>
    <w:rsid w:val="002B38BC"/>
    <w:rsid w:val="002B7A4B"/>
    <w:rsid w:val="002C3444"/>
    <w:rsid w:val="002C5F3B"/>
    <w:rsid w:val="002D07AE"/>
    <w:rsid w:val="002D0D20"/>
    <w:rsid w:val="002D0E3D"/>
    <w:rsid w:val="002D3CE1"/>
    <w:rsid w:val="002D4BC5"/>
    <w:rsid w:val="002E457F"/>
    <w:rsid w:val="002F1AC5"/>
    <w:rsid w:val="002F1D1D"/>
    <w:rsid w:val="002F38E0"/>
    <w:rsid w:val="002F4609"/>
    <w:rsid w:val="002F7143"/>
    <w:rsid w:val="00301B01"/>
    <w:rsid w:val="00301D85"/>
    <w:rsid w:val="00301EB3"/>
    <w:rsid w:val="00303902"/>
    <w:rsid w:val="00305EF6"/>
    <w:rsid w:val="00312033"/>
    <w:rsid w:val="00315A70"/>
    <w:rsid w:val="00315C38"/>
    <w:rsid w:val="00317F8E"/>
    <w:rsid w:val="00321ADF"/>
    <w:rsid w:val="00322967"/>
    <w:rsid w:val="00324998"/>
    <w:rsid w:val="00324B82"/>
    <w:rsid w:val="00327C05"/>
    <w:rsid w:val="00332330"/>
    <w:rsid w:val="003346E5"/>
    <w:rsid w:val="0033511D"/>
    <w:rsid w:val="00335538"/>
    <w:rsid w:val="00335ED5"/>
    <w:rsid w:val="00342EEC"/>
    <w:rsid w:val="00355066"/>
    <w:rsid w:val="00360452"/>
    <w:rsid w:val="00361CAD"/>
    <w:rsid w:val="00362521"/>
    <w:rsid w:val="0036520C"/>
    <w:rsid w:val="00365319"/>
    <w:rsid w:val="00365D62"/>
    <w:rsid w:val="00365DE0"/>
    <w:rsid w:val="003662C9"/>
    <w:rsid w:val="0037289D"/>
    <w:rsid w:val="00372988"/>
    <w:rsid w:val="00382F1D"/>
    <w:rsid w:val="003908C6"/>
    <w:rsid w:val="00390BD3"/>
    <w:rsid w:val="00393F15"/>
    <w:rsid w:val="0039480A"/>
    <w:rsid w:val="003952BF"/>
    <w:rsid w:val="00395CBA"/>
    <w:rsid w:val="0039778F"/>
    <w:rsid w:val="003A0175"/>
    <w:rsid w:val="003A126D"/>
    <w:rsid w:val="003A3570"/>
    <w:rsid w:val="003A3AD5"/>
    <w:rsid w:val="003A4799"/>
    <w:rsid w:val="003A4A5C"/>
    <w:rsid w:val="003A4BCC"/>
    <w:rsid w:val="003A6289"/>
    <w:rsid w:val="003B0965"/>
    <w:rsid w:val="003B210A"/>
    <w:rsid w:val="003B3318"/>
    <w:rsid w:val="003B3AEF"/>
    <w:rsid w:val="003B49B0"/>
    <w:rsid w:val="003C5AB0"/>
    <w:rsid w:val="003C74E4"/>
    <w:rsid w:val="003D25F8"/>
    <w:rsid w:val="003D4F1E"/>
    <w:rsid w:val="003E124C"/>
    <w:rsid w:val="003E3812"/>
    <w:rsid w:val="003E66FB"/>
    <w:rsid w:val="003E6C12"/>
    <w:rsid w:val="003F1062"/>
    <w:rsid w:val="003F1F39"/>
    <w:rsid w:val="003F3B42"/>
    <w:rsid w:val="004016B2"/>
    <w:rsid w:val="00401C0F"/>
    <w:rsid w:val="0040541D"/>
    <w:rsid w:val="00405FD4"/>
    <w:rsid w:val="004072EA"/>
    <w:rsid w:val="00410E15"/>
    <w:rsid w:val="004142F0"/>
    <w:rsid w:val="00423A1C"/>
    <w:rsid w:val="00424946"/>
    <w:rsid w:val="0042712A"/>
    <w:rsid w:val="004304D7"/>
    <w:rsid w:val="00442B79"/>
    <w:rsid w:val="00443097"/>
    <w:rsid w:val="00447B5F"/>
    <w:rsid w:val="00447F73"/>
    <w:rsid w:val="0045183D"/>
    <w:rsid w:val="00457FA3"/>
    <w:rsid w:val="00461813"/>
    <w:rsid w:val="00463E77"/>
    <w:rsid w:val="00463F93"/>
    <w:rsid w:val="0046680E"/>
    <w:rsid w:val="00467560"/>
    <w:rsid w:val="00467F1A"/>
    <w:rsid w:val="00470C52"/>
    <w:rsid w:val="00472073"/>
    <w:rsid w:val="004750EB"/>
    <w:rsid w:val="00490ADA"/>
    <w:rsid w:val="004929FF"/>
    <w:rsid w:val="0049482B"/>
    <w:rsid w:val="00496F61"/>
    <w:rsid w:val="004A2554"/>
    <w:rsid w:val="004A2F3E"/>
    <w:rsid w:val="004A7082"/>
    <w:rsid w:val="004B1A59"/>
    <w:rsid w:val="004B2B90"/>
    <w:rsid w:val="004B4663"/>
    <w:rsid w:val="004B54AD"/>
    <w:rsid w:val="004C0396"/>
    <w:rsid w:val="004C56AA"/>
    <w:rsid w:val="004C7298"/>
    <w:rsid w:val="004D202F"/>
    <w:rsid w:val="004D2CCF"/>
    <w:rsid w:val="004D3948"/>
    <w:rsid w:val="004D51F3"/>
    <w:rsid w:val="004E0A33"/>
    <w:rsid w:val="004E3193"/>
    <w:rsid w:val="004E4B1B"/>
    <w:rsid w:val="004E57DF"/>
    <w:rsid w:val="004F0808"/>
    <w:rsid w:val="004F6377"/>
    <w:rsid w:val="005003AD"/>
    <w:rsid w:val="00500F71"/>
    <w:rsid w:val="00507378"/>
    <w:rsid w:val="00507674"/>
    <w:rsid w:val="00513212"/>
    <w:rsid w:val="005144F3"/>
    <w:rsid w:val="00516B06"/>
    <w:rsid w:val="00517A2D"/>
    <w:rsid w:val="00520156"/>
    <w:rsid w:val="00520A68"/>
    <w:rsid w:val="00520D20"/>
    <w:rsid w:val="00521DD7"/>
    <w:rsid w:val="005220A1"/>
    <w:rsid w:val="0052480A"/>
    <w:rsid w:val="005253EF"/>
    <w:rsid w:val="00526233"/>
    <w:rsid w:val="005266D2"/>
    <w:rsid w:val="00527277"/>
    <w:rsid w:val="0053055B"/>
    <w:rsid w:val="005318F4"/>
    <w:rsid w:val="00531FB8"/>
    <w:rsid w:val="00532876"/>
    <w:rsid w:val="00532C04"/>
    <w:rsid w:val="00533282"/>
    <w:rsid w:val="00535764"/>
    <w:rsid w:val="00535AE5"/>
    <w:rsid w:val="00536550"/>
    <w:rsid w:val="0054136F"/>
    <w:rsid w:val="00542087"/>
    <w:rsid w:val="0054234D"/>
    <w:rsid w:val="00543E3E"/>
    <w:rsid w:val="005455F0"/>
    <w:rsid w:val="0054589C"/>
    <w:rsid w:val="00545EF0"/>
    <w:rsid w:val="00547E98"/>
    <w:rsid w:val="00547F1C"/>
    <w:rsid w:val="00556069"/>
    <w:rsid w:val="0056002C"/>
    <w:rsid w:val="0056006D"/>
    <w:rsid w:val="00562C18"/>
    <w:rsid w:val="00564D69"/>
    <w:rsid w:val="0057047A"/>
    <w:rsid w:val="005726C3"/>
    <w:rsid w:val="005809E2"/>
    <w:rsid w:val="005810E7"/>
    <w:rsid w:val="005813A8"/>
    <w:rsid w:val="005817D9"/>
    <w:rsid w:val="00582837"/>
    <w:rsid w:val="0058366F"/>
    <w:rsid w:val="00586009"/>
    <w:rsid w:val="005870BE"/>
    <w:rsid w:val="00590AAD"/>
    <w:rsid w:val="005937D7"/>
    <w:rsid w:val="00593C73"/>
    <w:rsid w:val="00594D65"/>
    <w:rsid w:val="005966E2"/>
    <w:rsid w:val="005A0B21"/>
    <w:rsid w:val="005A3313"/>
    <w:rsid w:val="005A4C2A"/>
    <w:rsid w:val="005A53F6"/>
    <w:rsid w:val="005B7D73"/>
    <w:rsid w:val="005C42FE"/>
    <w:rsid w:val="005C5FF7"/>
    <w:rsid w:val="005C6BB1"/>
    <w:rsid w:val="005D3491"/>
    <w:rsid w:val="005D44D8"/>
    <w:rsid w:val="005D759D"/>
    <w:rsid w:val="005E1880"/>
    <w:rsid w:val="005E4D3D"/>
    <w:rsid w:val="005F0F58"/>
    <w:rsid w:val="005F3E43"/>
    <w:rsid w:val="005F3F65"/>
    <w:rsid w:val="005F4A4B"/>
    <w:rsid w:val="005F758A"/>
    <w:rsid w:val="00612CED"/>
    <w:rsid w:val="0061691F"/>
    <w:rsid w:val="00620363"/>
    <w:rsid w:val="00621200"/>
    <w:rsid w:val="00623CF0"/>
    <w:rsid w:val="00623D82"/>
    <w:rsid w:val="00624019"/>
    <w:rsid w:val="00625022"/>
    <w:rsid w:val="00626ED2"/>
    <w:rsid w:val="00627FB2"/>
    <w:rsid w:val="00633154"/>
    <w:rsid w:val="006367BA"/>
    <w:rsid w:val="0063682D"/>
    <w:rsid w:val="006436EB"/>
    <w:rsid w:val="006460EE"/>
    <w:rsid w:val="00646621"/>
    <w:rsid w:val="00647C04"/>
    <w:rsid w:val="00647D65"/>
    <w:rsid w:val="00650F02"/>
    <w:rsid w:val="006514F3"/>
    <w:rsid w:val="0066036D"/>
    <w:rsid w:val="00660EC7"/>
    <w:rsid w:val="00662A1D"/>
    <w:rsid w:val="00674D56"/>
    <w:rsid w:val="006876B8"/>
    <w:rsid w:val="00687858"/>
    <w:rsid w:val="00691F47"/>
    <w:rsid w:val="006971BD"/>
    <w:rsid w:val="006A093D"/>
    <w:rsid w:val="006A1D26"/>
    <w:rsid w:val="006A7C48"/>
    <w:rsid w:val="006B1CEB"/>
    <w:rsid w:val="006B3982"/>
    <w:rsid w:val="006C1F77"/>
    <w:rsid w:val="006C2B5F"/>
    <w:rsid w:val="006C4672"/>
    <w:rsid w:val="006C4F58"/>
    <w:rsid w:val="006C59AF"/>
    <w:rsid w:val="006C5F88"/>
    <w:rsid w:val="006C78B6"/>
    <w:rsid w:val="006D17FA"/>
    <w:rsid w:val="006D2A1E"/>
    <w:rsid w:val="006D4BFC"/>
    <w:rsid w:val="006D4DEC"/>
    <w:rsid w:val="006F1C56"/>
    <w:rsid w:val="006F32E4"/>
    <w:rsid w:val="006F5F13"/>
    <w:rsid w:val="006F6D89"/>
    <w:rsid w:val="007061F8"/>
    <w:rsid w:val="00710F93"/>
    <w:rsid w:val="00711336"/>
    <w:rsid w:val="00711B18"/>
    <w:rsid w:val="00713021"/>
    <w:rsid w:val="00713AB3"/>
    <w:rsid w:val="00716B04"/>
    <w:rsid w:val="00716FA8"/>
    <w:rsid w:val="007205B0"/>
    <w:rsid w:val="0072110F"/>
    <w:rsid w:val="007251F2"/>
    <w:rsid w:val="007309F1"/>
    <w:rsid w:val="0073110A"/>
    <w:rsid w:val="00731CAA"/>
    <w:rsid w:val="0073460C"/>
    <w:rsid w:val="00734C23"/>
    <w:rsid w:val="00745A40"/>
    <w:rsid w:val="0075082C"/>
    <w:rsid w:val="00753AE9"/>
    <w:rsid w:val="0076258F"/>
    <w:rsid w:val="00764B69"/>
    <w:rsid w:val="00765038"/>
    <w:rsid w:val="007654B1"/>
    <w:rsid w:val="007672E5"/>
    <w:rsid w:val="00773743"/>
    <w:rsid w:val="00776D7C"/>
    <w:rsid w:val="00781B29"/>
    <w:rsid w:val="00781D90"/>
    <w:rsid w:val="007841EF"/>
    <w:rsid w:val="00791DEE"/>
    <w:rsid w:val="007941D9"/>
    <w:rsid w:val="007A0C28"/>
    <w:rsid w:val="007A2908"/>
    <w:rsid w:val="007A3946"/>
    <w:rsid w:val="007A6896"/>
    <w:rsid w:val="007B105F"/>
    <w:rsid w:val="007B20B8"/>
    <w:rsid w:val="007B2A7F"/>
    <w:rsid w:val="007B6B88"/>
    <w:rsid w:val="007B7679"/>
    <w:rsid w:val="007B78AB"/>
    <w:rsid w:val="007B78AF"/>
    <w:rsid w:val="007C08B7"/>
    <w:rsid w:val="007C09D0"/>
    <w:rsid w:val="007C3231"/>
    <w:rsid w:val="007C358E"/>
    <w:rsid w:val="007D0B8E"/>
    <w:rsid w:val="007D2BCA"/>
    <w:rsid w:val="007D2E30"/>
    <w:rsid w:val="007E549E"/>
    <w:rsid w:val="007E64DD"/>
    <w:rsid w:val="007F1538"/>
    <w:rsid w:val="007F1A41"/>
    <w:rsid w:val="007F1A7A"/>
    <w:rsid w:val="007F1BE1"/>
    <w:rsid w:val="007F373F"/>
    <w:rsid w:val="007F52F8"/>
    <w:rsid w:val="008037A0"/>
    <w:rsid w:val="0080485A"/>
    <w:rsid w:val="008049F1"/>
    <w:rsid w:val="00806E94"/>
    <w:rsid w:val="008107A6"/>
    <w:rsid w:val="0081305A"/>
    <w:rsid w:val="008145CF"/>
    <w:rsid w:val="00814DD3"/>
    <w:rsid w:val="00815CC0"/>
    <w:rsid w:val="00817ABC"/>
    <w:rsid w:val="00822671"/>
    <w:rsid w:val="00824B70"/>
    <w:rsid w:val="00824DF0"/>
    <w:rsid w:val="008333A9"/>
    <w:rsid w:val="0083597C"/>
    <w:rsid w:val="0083718B"/>
    <w:rsid w:val="00837A7A"/>
    <w:rsid w:val="00840A18"/>
    <w:rsid w:val="00840B4B"/>
    <w:rsid w:val="00843D35"/>
    <w:rsid w:val="00843E5D"/>
    <w:rsid w:val="0085000F"/>
    <w:rsid w:val="00851765"/>
    <w:rsid w:val="00851933"/>
    <w:rsid w:val="00852845"/>
    <w:rsid w:val="00854364"/>
    <w:rsid w:val="00855778"/>
    <w:rsid w:val="00855928"/>
    <w:rsid w:val="00862821"/>
    <w:rsid w:val="00863A3C"/>
    <w:rsid w:val="0086611F"/>
    <w:rsid w:val="008672B4"/>
    <w:rsid w:val="008677A5"/>
    <w:rsid w:val="00872B90"/>
    <w:rsid w:val="00882034"/>
    <w:rsid w:val="0088250E"/>
    <w:rsid w:val="00882C91"/>
    <w:rsid w:val="00885DB8"/>
    <w:rsid w:val="00892049"/>
    <w:rsid w:val="008959E7"/>
    <w:rsid w:val="008A0EEB"/>
    <w:rsid w:val="008A21BE"/>
    <w:rsid w:val="008A4DE7"/>
    <w:rsid w:val="008B1687"/>
    <w:rsid w:val="008B2993"/>
    <w:rsid w:val="008B3D90"/>
    <w:rsid w:val="008B4998"/>
    <w:rsid w:val="008B6B98"/>
    <w:rsid w:val="008B7972"/>
    <w:rsid w:val="008C1631"/>
    <w:rsid w:val="008C3DD4"/>
    <w:rsid w:val="008D16BF"/>
    <w:rsid w:val="008D1A88"/>
    <w:rsid w:val="008D39A6"/>
    <w:rsid w:val="008D6899"/>
    <w:rsid w:val="008E1A61"/>
    <w:rsid w:val="008E382E"/>
    <w:rsid w:val="008E5104"/>
    <w:rsid w:val="008E6F06"/>
    <w:rsid w:val="008E7042"/>
    <w:rsid w:val="008F2297"/>
    <w:rsid w:val="008F327A"/>
    <w:rsid w:val="00907E73"/>
    <w:rsid w:val="00915152"/>
    <w:rsid w:val="00916140"/>
    <w:rsid w:val="00916219"/>
    <w:rsid w:val="0092023E"/>
    <w:rsid w:val="00920E45"/>
    <w:rsid w:val="00921020"/>
    <w:rsid w:val="00921FE8"/>
    <w:rsid w:val="00927122"/>
    <w:rsid w:val="00927C24"/>
    <w:rsid w:val="00931C5F"/>
    <w:rsid w:val="00933147"/>
    <w:rsid w:val="00933F83"/>
    <w:rsid w:val="00934C81"/>
    <w:rsid w:val="00934FC9"/>
    <w:rsid w:val="0093794D"/>
    <w:rsid w:val="00944D2D"/>
    <w:rsid w:val="00944FE2"/>
    <w:rsid w:val="009461E3"/>
    <w:rsid w:val="009463D3"/>
    <w:rsid w:val="00954B50"/>
    <w:rsid w:val="00955F6F"/>
    <w:rsid w:val="009575DC"/>
    <w:rsid w:val="00961403"/>
    <w:rsid w:val="00963B22"/>
    <w:rsid w:val="00965CDF"/>
    <w:rsid w:val="009701EA"/>
    <w:rsid w:val="009726FA"/>
    <w:rsid w:val="00973719"/>
    <w:rsid w:val="009829E0"/>
    <w:rsid w:val="00984588"/>
    <w:rsid w:val="00986185"/>
    <w:rsid w:val="00986DCF"/>
    <w:rsid w:val="0098751B"/>
    <w:rsid w:val="0099229D"/>
    <w:rsid w:val="00993F4A"/>
    <w:rsid w:val="00995F40"/>
    <w:rsid w:val="00996831"/>
    <w:rsid w:val="009968A0"/>
    <w:rsid w:val="00996E1A"/>
    <w:rsid w:val="009A1358"/>
    <w:rsid w:val="009A1A27"/>
    <w:rsid w:val="009A4F98"/>
    <w:rsid w:val="009A6DE1"/>
    <w:rsid w:val="009B0154"/>
    <w:rsid w:val="009B1A57"/>
    <w:rsid w:val="009B3632"/>
    <w:rsid w:val="009B6F57"/>
    <w:rsid w:val="009B7292"/>
    <w:rsid w:val="009B7A24"/>
    <w:rsid w:val="009C150D"/>
    <w:rsid w:val="009C1849"/>
    <w:rsid w:val="009C1CD6"/>
    <w:rsid w:val="009C2BDB"/>
    <w:rsid w:val="009C7D5D"/>
    <w:rsid w:val="009D09D6"/>
    <w:rsid w:val="009D0C4F"/>
    <w:rsid w:val="009D1CAD"/>
    <w:rsid w:val="009D3082"/>
    <w:rsid w:val="009D358C"/>
    <w:rsid w:val="009D3F07"/>
    <w:rsid w:val="009D5256"/>
    <w:rsid w:val="009D554E"/>
    <w:rsid w:val="009E07B8"/>
    <w:rsid w:val="009E1D0C"/>
    <w:rsid w:val="009E33BB"/>
    <w:rsid w:val="009E68E0"/>
    <w:rsid w:val="009E7E70"/>
    <w:rsid w:val="009F1366"/>
    <w:rsid w:val="009F1904"/>
    <w:rsid w:val="009F1B03"/>
    <w:rsid w:val="009F50DB"/>
    <w:rsid w:val="009F5AA8"/>
    <w:rsid w:val="009F7A35"/>
    <w:rsid w:val="00A0075A"/>
    <w:rsid w:val="00A01C04"/>
    <w:rsid w:val="00A05365"/>
    <w:rsid w:val="00A06D52"/>
    <w:rsid w:val="00A1266E"/>
    <w:rsid w:val="00A138CC"/>
    <w:rsid w:val="00A17FA3"/>
    <w:rsid w:val="00A31FE9"/>
    <w:rsid w:val="00A45EDF"/>
    <w:rsid w:val="00A47D8E"/>
    <w:rsid w:val="00A5095A"/>
    <w:rsid w:val="00A53959"/>
    <w:rsid w:val="00A545CF"/>
    <w:rsid w:val="00A60847"/>
    <w:rsid w:val="00A64B75"/>
    <w:rsid w:val="00A67390"/>
    <w:rsid w:val="00A7136E"/>
    <w:rsid w:val="00A73EC9"/>
    <w:rsid w:val="00A80ACA"/>
    <w:rsid w:val="00A8450F"/>
    <w:rsid w:val="00A87CD5"/>
    <w:rsid w:val="00A9162F"/>
    <w:rsid w:val="00A935A3"/>
    <w:rsid w:val="00A94F9A"/>
    <w:rsid w:val="00AA1611"/>
    <w:rsid w:val="00AA2583"/>
    <w:rsid w:val="00AA2ADE"/>
    <w:rsid w:val="00AA43F3"/>
    <w:rsid w:val="00AA63A7"/>
    <w:rsid w:val="00AB3A72"/>
    <w:rsid w:val="00AB3B19"/>
    <w:rsid w:val="00AB4817"/>
    <w:rsid w:val="00AB4CC7"/>
    <w:rsid w:val="00AC245F"/>
    <w:rsid w:val="00AC2EF1"/>
    <w:rsid w:val="00AC3EEF"/>
    <w:rsid w:val="00AC6ED6"/>
    <w:rsid w:val="00AC757B"/>
    <w:rsid w:val="00AD0702"/>
    <w:rsid w:val="00AD0B1E"/>
    <w:rsid w:val="00AD5EF2"/>
    <w:rsid w:val="00AD7289"/>
    <w:rsid w:val="00AD7880"/>
    <w:rsid w:val="00AE03F6"/>
    <w:rsid w:val="00AE2238"/>
    <w:rsid w:val="00AE29FF"/>
    <w:rsid w:val="00AE4183"/>
    <w:rsid w:val="00AE5674"/>
    <w:rsid w:val="00AF0A52"/>
    <w:rsid w:val="00AF103C"/>
    <w:rsid w:val="00AF5B90"/>
    <w:rsid w:val="00AF5FA6"/>
    <w:rsid w:val="00B0534B"/>
    <w:rsid w:val="00B061D9"/>
    <w:rsid w:val="00B072EC"/>
    <w:rsid w:val="00B07B67"/>
    <w:rsid w:val="00B119DA"/>
    <w:rsid w:val="00B14CEE"/>
    <w:rsid w:val="00B1681B"/>
    <w:rsid w:val="00B17234"/>
    <w:rsid w:val="00B26544"/>
    <w:rsid w:val="00B27A2F"/>
    <w:rsid w:val="00B30325"/>
    <w:rsid w:val="00B3199D"/>
    <w:rsid w:val="00B342AE"/>
    <w:rsid w:val="00B347C1"/>
    <w:rsid w:val="00B35895"/>
    <w:rsid w:val="00B36B2C"/>
    <w:rsid w:val="00B36FDD"/>
    <w:rsid w:val="00B46420"/>
    <w:rsid w:val="00B4711A"/>
    <w:rsid w:val="00B50195"/>
    <w:rsid w:val="00B50A09"/>
    <w:rsid w:val="00B50A25"/>
    <w:rsid w:val="00B535C1"/>
    <w:rsid w:val="00B54141"/>
    <w:rsid w:val="00B573BF"/>
    <w:rsid w:val="00B60BA1"/>
    <w:rsid w:val="00B620E9"/>
    <w:rsid w:val="00B627C5"/>
    <w:rsid w:val="00B64A57"/>
    <w:rsid w:val="00B67EC3"/>
    <w:rsid w:val="00B707BA"/>
    <w:rsid w:val="00B71860"/>
    <w:rsid w:val="00B72AC7"/>
    <w:rsid w:val="00B736AD"/>
    <w:rsid w:val="00B73B6E"/>
    <w:rsid w:val="00B7494B"/>
    <w:rsid w:val="00B7592D"/>
    <w:rsid w:val="00B77FFB"/>
    <w:rsid w:val="00B81685"/>
    <w:rsid w:val="00B83728"/>
    <w:rsid w:val="00B83780"/>
    <w:rsid w:val="00B8481C"/>
    <w:rsid w:val="00B86B93"/>
    <w:rsid w:val="00B87438"/>
    <w:rsid w:val="00B87C4D"/>
    <w:rsid w:val="00B91BD8"/>
    <w:rsid w:val="00B936B7"/>
    <w:rsid w:val="00B93EFD"/>
    <w:rsid w:val="00BA1827"/>
    <w:rsid w:val="00BA242C"/>
    <w:rsid w:val="00BA51CC"/>
    <w:rsid w:val="00BA5535"/>
    <w:rsid w:val="00BA60CF"/>
    <w:rsid w:val="00BA73EE"/>
    <w:rsid w:val="00BB796B"/>
    <w:rsid w:val="00BB7E5C"/>
    <w:rsid w:val="00BC106E"/>
    <w:rsid w:val="00BC12EF"/>
    <w:rsid w:val="00BC2ADF"/>
    <w:rsid w:val="00BC3AA5"/>
    <w:rsid w:val="00BD2D33"/>
    <w:rsid w:val="00BD4A9C"/>
    <w:rsid w:val="00BD737A"/>
    <w:rsid w:val="00BE1F67"/>
    <w:rsid w:val="00BE22A1"/>
    <w:rsid w:val="00BE45EF"/>
    <w:rsid w:val="00BF1343"/>
    <w:rsid w:val="00BF13B4"/>
    <w:rsid w:val="00BF3A18"/>
    <w:rsid w:val="00BF4559"/>
    <w:rsid w:val="00BF47D7"/>
    <w:rsid w:val="00BF5294"/>
    <w:rsid w:val="00BF676E"/>
    <w:rsid w:val="00C071CE"/>
    <w:rsid w:val="00C0755A"/>
    <w:rsid w:val="00C16163"/>
    <w:rsid w:val="00C22310"/>
    <w:rsid w:val="00C230EB"/>
    <w:rsid w:val="00C238BA"/>
    <w:rsid w:val="00C243B6"/>
    <w:rsid w:val="00C26373"/>
    <w:rsid w:val="00C26861"/>
    <w:rsid w:val="00C26A4F"/>
    <w:rsid w:val="00C277BB"/>
    <w:rsid w:val="00C302F2"/>
    <w:rsid w:val="00C3611F"/>
    <w:rsid w:val="00C41190"/>
    <w:rsid w:val="00C41313"/>
    <w:rsid w:val="00C417FF"/>
    <w:rsid w:val="00C47EE2"/>
    <w:rsid w:val="00C60709"/>
    <w:rsid w:val="00C61C90"/>
    <w:rsid w:val="00C74400"/>
    <w:rsid w:val="00C773FA"/>
    <w:rsid w:val="00C82E09"/>
    <w:rsid w:val="00C87ADB"/>
    <w:rsid w:val="00C909FF"/>
    <w:rsid w:val="00C91F9A"/>
    <w:rsid w:val="00C96C6C"/>
    <w:rsid w:val="00CA2563"/>
    <w:rsid w:val="00CA3528"/>
    <w:rsid w:val="00CA5098"/>
    <w:rsid w:val="00CB13BF"/>
    <w:rsid w:val="00CB1A06"/>
    <w:rsid w:val="00CB3FA5"/>
    <w:rsid w:val="00CB6233"/>
    <w:rsid w:val="00CC2D13"/>
    <w:rsid w:val="00CC3F0C"/>
    <w:rsid w:val="00CC5D87"/>
    <w:rsid w:val="00CC616A"/>
    <w:rsid w:val="00CD1D33"/>
    <w:rsid w:val="00CD4525"/>
    <w:rsid w:val="00CD4D4C"/>
    <w:rsid w:val="00CD6483"/>
    <w:rsid w:val="00CE1FB2"/>
    <w:rsid w:val="00CE4A1B"/>
    <w:rsid w:val="00CF06F7"/>
    <w:rsid w:val="00CF0DC3"/>
    <w:rsid w:val="00CF20B5"/>
    <w:rsid w:val="00CF24F8"/>
    <w:rsid w:val="00CF2D9C"/>
    <w:rsid w:val="00CF5741"/>
    <w:rsid w:val="00CF641B"/>
    <w:rsid w:val="00CF6D80"/>
    <w:rsid w:val="00CF7E9E"/>
    <w:rsid w:val="00D00512"/>
    <w:rsid w:val="00D01350"/>
    <w:rsid w:val="00D02B6C"/>
    <w:rsid w:val="00D1000D"/>
    <w:rsid w:val="00D13BBD"/>
    <w:rsid w:val="00D20251"/>
    <w:rsid w:val="00D21A98"/>
    <w:rsid w:val="00D233CF"/>
    <w:rsid w:val="00D274F2"/>
    <w:rsid w:val="00D30BC3"/>
    <w:rsid w:val="00D31D27"/>
    <w:rsid w:val="00D32911"/>
    <w:rsid w:val="00D329F3"/>
    <w:rsid w:val="00D3413B"/>
    <w:rsid w:val="00D37136"/>
    <w:rsid w:val="00D37321"/>
    <w:rsid w:val="00D40F7F"/>
    <w:rsid w:val="00D46BB8"/>
    <w:rsid w:val="00D54698"/>
    <w:rsid w:val="00D55473"/>
    <w:rsid w:val="00D57478"/>
    <w:rsid w:val="00D651B7"/>
    <w:rsid w:val="00D668BE"/>
    <w:rsid w:val="00D67763"/>
    <w:rsid w:val="00D67DA5"/>
    <w:rsid w:val="00D73D28"/>
    <w:rsid w:val="00D74828"/>
    <w:rsid w:val="00D74863"/>
    <w:rsid w:val="00D7543B"/>
    <w:rsid w:val="00D75F89"/>
    <w:rsid w:val="00D80449"/>
    <w:rsid w:val="00D819C9"/>
    <w:rsid w:val="00D82712"/>
    <w:rsid w:val="00D8487D"/>
    <w:rsid w:val="00D85364"/>
    <w:rsid w:val="00D86E45"/>
    <w:rsid w:val="00D901C6"/>
    <w:rsid w:val="00D91726"/>
    <w:rsid w:val="00D94E9E"/>
    <w:rsid w:val="00D952B6"/>
    <w:rsid w:val="00D95394"/>
    <w:rsid w:val="00D978CB"/>
    <w:rsid w:val="00D97A61"/>
    <w:rsid w:val="00DA4C2C"/>
    <w:rsid w:val="00DA76B0"/>
    <w:rsid w:val="00DB2DA9"/>
    <w:rsid w:val="00DB4429"/>
    <w:rsid w:val="00DB4739"/>
    <w:rsid w:val="00DB59EC"/>
    <w:rsid w:val="00DB74FB"/>
    <w:rsid w:val="00DD0476"/>
    <w:rsid w:val="00DD6F31"/>
    <w:rsid w:val="00DE00AB"/>
    <w:rsid w:val="00DE29F2"/>
    <w:rsid w:val="00DE431B"/>
    <w:rsid w:val="00DE7198"/>
    <w:rsid w:val="00DF0930"/>
    <w:rsid w:val="00DF2519"/>
    <w:rsid w:val="00DF6645"/>
    <w:rsid w:val="00DF71C1"/>
    <w:rsid w:val="00E0049A"/>
    <w:rsid w:val="00E012AF"/>
    <w:rsid w:val="00E02D97"/>
    <w:rsid w:val="00E05491"/>
    <w:rsid w:val="00E10C52"/>
    <w:rsid w:val="00E10E1C"/>
    <w:rsid w:val="00E124C1"/>
    <w:rsid w:val="00E132E7"/>
    <w:rsid w:val="00E140A6"/>
    <w:rsid w:val="00E147BD"/>
    <w:rsid w:val="00E14DCC"/>
    <w:rsid w:val="00E15289"/>
    <w:rsid w:val="00E1707B"/>
    <w:rsid w:val="00E25673"/>
    <w:rsid w:val="00E322E3"/>
    <w:rsid w:val="00E32FB3"/>
    <w:rsid w:val="00E343E2"/>
    <w:rsid w:val="00E4023B"/>
    <w:rsid w:val="00E41893"/>
    <w:rsid w:val="00E4450F"/>
    <w:rsid w:val="00E4622D"/>
    <w:rsid w:val="00E50387"/>
    <w:rsid w:val="00E53292"/>
    <w:rsid w:val="00E5641A"/>
    <w:rsid w:val="00E61CC8"/>
    <w:rsid w:val="00E63082"/>
    <w:rsid w:val="00E631CD"/>
    <w:rsid w:val="00E70E6E"/>
    <w:rsid w:val="00E72D32"/>
    <w:rsid w:val="00E80A68"/>
    <w:rsid w:val="00E82D87"/>
    <w:rsid w:val="00E866C4"/>
    <w:rsid w:val="00E903CB"/>
    <w:rsid w:val="00E91385"/>
    <w:rsid w:val="00EA0536"/>
    <w:rsid w:val="00EA1871"/>
    <w:rsid w:val="00EA1D84"/>
    <w:rsid w:val="00EA2E23"/>
    <w:rsid w:val="00EA516C"/>
    <w:rsid w:val="00EA594F"/>
    <w:rsid w:val="00EB5335"/>
    <w:rsid w:val="00EB5812"/>
    <w:rsid w:val="00EB69C8"/>
    <w:rsid w:val="00EB7FD0"/>
    <w:rsid w:val="00EC40B4"/>
    <w:rsid w:val="00EC4D60"/>
    <w:rsid w:val="00ED25AB"/>
    <w:rsid w:val="00ED49DE"/>
    <w:rsid w:val="00EE0EA5"/>
    <w:rsid w:val="00EE785E"/>
    <w:rsid w:val="00EF0637"/>
    <w:rsid w:val="00EF1F58"/>
    <w:rsid w:val="00EF26CD"/>
    <w:rsid w:val="00EF2705"/>
    <w:rsid w:val="00F0283A"/>
    <w:rsid w:val="00F10BB8"/>
    <w:rsid w:val="00F128C3"/>
    <w:rsid w:val="00F1329B"/>
    <w:rsid w:val="00F147F0"/>
    <w:rsid w:val="00F15E2B"/>
    <w:rsid w:val="00F172CD"/>
    <w:rsid w:val="00F2017E"/>
    <w:rsid w:val="00F20AE8"/>
    <w:rsid w:val="00F23E3B"/>
    <w:rsid w:val="00F245D5"/>
    <w:rsid w:val="00F24FDA"/>
    <w:rsid w:val="00F26DAE"/>
    <w:rsid w:val="00F35A9C"/>
    <w:rsid w:val="00F35D27"/>
    <w:rsid w:val="00F37B75"/>
    <w:rsid w:val="00F463BE"/>
    <w:rsid w:val="00F46F71"/>
    <w:rsid w:val="00F50C5E"/>
    <w:rsid w:val="00F52EC5"/>
    <w:rsid w:val="00F53224"/>
    <w:rsid w:val="00F555D8"/>
    <w:rsid w:val="00F5727D"/>
    <w:rsid w:val="00F63EB6"/>
    <w:rsid w:val="00F6505E"/>
    <w:rsid w:val="00F67655"/>
    <w:rsid w:val="00F733F3"/>
    <w:rsid w:val="00F73AB5"/>
    <w:rsid w:val="00F7496B"/>
    <w:rsid w:val="00F800C6"/>
    <w:rsid w:val="00F813A3"/>
    <w:rsid w:val="00F820EA"/>
    <w:rsid w:val="00F84E64"/>
    <w:rsid w:val="00F91E4E"/>
    <w:rsid w:val="00F9328C"/>
    <w:rsid w:val="00F94A6E"/>
    <w:rsid w:val="00F9569F"/>
    <w:rsid w:val="00FA108A"/>
    <w:rsid w:val="00FA20C5"/>
    <w:rsid w:val="00FA2B43"/>
    <w:rsid w:val="00FA3DB0"/>
    <w:rsid w:val="00FA4B9D"/>
    <w:rsid w:val="00FA55C9"/>
    <w:rsid w:val="00FA689C"/>
    <w:rsid w:val="00FA76A1"/>
    <w:rsid w:val="00FB26D9"/>
    <w:rsid w:val="00FB570A"/>
    <w:rsid w:val="00FB57AE"/>
    <w:rsid w:val="00FC0555"/>
    <w:rsid w:val="00FC23D4"/>
    <w:rsid w:val="00FD04DC"/>
    <w:rsid w:val="00FD5405"/>
    <w:rsid w:val="00FE085C"/>
    <w:rsid w:val="00FE0C65"/>
    <w:rsid w:val="00FE43E3"/>
    <w:rsid w:val="00FE52F5"/>
    <w:rsid w:val="00FF3003"/>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543D"/>
  <w15:docId w15:val="{70C19009-9A62-403B-B910-EDE652FD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3F3"/>
    <w:pPr>
      <w:ind w:left="720"/>
      <w:contextualSpacing/>
    </w:pPr>
  </w:style>
  <w:style w:type="character" w:customStyle="1" w:styleId="apple-style-span">
    <w:name w:val="apple-style-span"/>
    <w:basedOn w:val="a0"/>
    <w:rsid w:val="00A73EC9"/>
    <w:rPr>
      <w:rFonts w:ascii="Times New Roman" w:hAnsi="Times New Roman" w:cs="Times New Roman" w:hint="default"/>
    </w:rPr>
  </w:style>
  <w:style w:type="paragraph" w:customStyle="1" w:styleId="1">
    <w:name w:val="Основной текст1"/>
    <w:basedOn w:val="a"/>
    <w:rsid w:val="00852845"/>
    <w:pPr>
      <w:shd w:val="clear" w:color="auto" w:fill="FFFFFF"/>
      <w:spacing w:after="0" w:line="274" w:lineRule="exact"/>
    </w:pPr>
    <w:rPr>
      <w:rFonts w:ascii="Times New Roman" w:eastAsia="Times New Roman" w:hAnsi="Times New Roman" w:cs="Times New Roman"/>
    </w:rPr>
  </w:style>
  <w:style w:type="paragraph" w:customStyle="1" w:styleId="Heading2">
    <w:name w:val="Heading #2"/>
    <w:basedOn w:val="a"/>
    <w:rsid w:val="00852845"/>
    <w:pPr>
      <w:shd w:val="clear" w:color="auto" w:fill="FFFFFF"/>
      <w:spacing w:before="300" w:after="300" w:line="0" w:lineRule="atLeast"/>
      <w:outlineLvl w:val="1"/>
    </w:pPr>
    <w:rPr>
      <w:rFonts w:ascii="Times New Roman" w:eastAsia="Times New Roman" w:hAnsi="Times New Roman" w:cs="Times New Roman"/>
    </w:rPr>
  </w:style>
  <w:style w:type="paragraph" w:customStyle="1" w:styleId="Heading1">
    <w:name w:val="Heading #1"/>
    <w:basedOn w:val="a"/>
    <w:rsid w:val="00852845"/>
    <w:pPr>
      <w:shd w:val="clear" w:color="auto" w:fill="FFFFFF"/>
      <w:spacing w:after="120" w:line="0" w:lineRule="atLeast"/>
      <w:outlineLvl w:val="0"/>
    </w:pPr>
    <w:rPr>
      <w:rFonts w:ascii="Times New Roman" w:eastAsia="Times New Roman" w:hAnsi="Times New Roman" w:cs="Times New Roman"/>
    </w:rPr>
  </w:style>
  <w:style w:type="table" w:styleId="a4">
    <w:name w:val="Table Grid"/>
    <w:basedOn w:val="a1"/>
    <w:uiPriority w:val="59"/>
    <w:rsid w:val="008C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7FF88-23DA-4517-95F4-82DDF133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03</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1T05:01:00Z</cp:lastPrinted>
  <dcterms:created xsi:type="dcterms:W3CDTF">2018-01-19T03:37:00Z</dcterms:created>
  <dcterms:modified xsi:type="dcterms:W3CDTF">2018-01-25T04:17:00Z</dcterms:modified>
</cp:coreProperties>
</file>